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7D" w:rsidRPr="003C5C7D" w:rsidRDefault="003C5C7D" w:rsidP="00291B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е образования «Минский государственный </w:t>
      </w:r>
      <w:r w:rsidR="007678C9">
        <w:rPr>
          <w:rFonts w:ascii="Times New Roman" w:eastAsia="Calibri" w:hAnsi="Times New Roman" w:cs="Times New Roman"/>
          <w:sz w:val="28"/>
          <w:szCs w:val="28"/>
          <w:lang w:eastAsia="ru-RU"/>
        </w:rPr>
        <w:t>колледж строительства</w:t>
      </w:r>
      <w:r w:rsidRPr="003C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ни В.Г.</w:t>
      </w:r>
      <w:r w:rsidR="00174E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1B3D">
        <w:rPr>
          <w:rFonts w:ascii="Times New Roman" w:eastAsia="Calibri" w:hAnsi="Times New Roman" w:cs="Times New Roman"/>
          <w:sz w:val="28"/>
          <w:szCs w:val="28"/>
          <w:lang w:eastAsia="ru-RU"/>
        </w:rPr>
        <w:t>Каменског</w:t>
      </w:r>
      <w:r w:rsidR="009048F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</w:p>
    <w:p w:rsidR="003C5C7D" w:rsidRPr="003C5C7D" w:rsidRDefault="00291B3D" w:rsidP="00291B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0D84F34" wp14:editId="756354F4">
            <wp:extent cx="3103981" cy="28479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7788" cy="28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7D" w:rsidRPr="00BE109E" w:rsidRDefault="003C5C7D" w:rsidP="003C5C7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E109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ЧЕБНО-МЕТОДИЧЕСКИЙ КОМПЛЕКС</w:t>
      </w:r>
    </w:p>
    <w:p w:rsidR="003C5C7D" w:rsidRPr="00BE109E" w:rsidRDefault="003C5C7D" w:rsidP="003C5C7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E109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о учебному предмету </w:t>
      </w:r>
    </w:p>
    <w:p w:rsidR="003C5C7D" w:rsidRPr="00BE109E" w:rsidRDefault="003C5C7D" w:rsidP="003C5C7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E109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Материаловедение»</w:t>
      </w:r>
    </w:p>
    <w:p w:rsidR="003C5C7D" w:rsidRPr="003C5C7D" w:rsidRDefault="003C5C7D" w:rsidP="003C5C7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ециальность</w:t>
      </w: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5C7D">
        <w:rPr>
          <w:rFonts w:ascii="Times New Roman" w:eastAsia="Calibri" w:hAnsi="Times New Roman" w:cs="Times New Roman"/>
          <w:sz w:val="28"/>
          <w:szCs w:val="28"/>
          <w:lang w:eastAsia="ru-RU"/>
        </w:rPr>
        <w:t>3-70 02 51 Производство строительно-монтажных и ремон</w:t>
      </w:r>
      <w:r w:rsidR="00440289">
        <w:rPr>
          <w:rFonts w:ascii="Times New Roman" w:eastAsia="Calibri" w:hAnsi="Times New Roman" w:cs="Times New Roman"/>
          <w:sz w:val="28"/>
          <w:szCs w:val="28"/>
          <w:lang w:eastAsia="ru-RU"/>
        </w:rPr>
        <w:t>тных работ</w:t>
      </w:r>
      <w:r w:rsidRPr="003C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C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валификация</w:t>
      </w:r>
    </w:p>
    <w:p w:rsidR="003C5C7D" w:rsidRPr="003C5C7D" w:rsidRDefault="003C5C7D" w:rsidP="00BE10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C7D">
        <w:rPr>
          <w:rFonts w:ascii="Times New Roman" w:eastAsia="Calibri" w:hAnsi="Times New Roman" w:cs="Times New Roman"/>
          <w:sz w:val="28"/>
          <w:szCs w:val="28"/>
          <w:lang w:eastAsia="ru-RU"/>
        </w:rPr>
        <w:t>3-70 02 51-54  Монта</w:t>
      </w:r>
      <w:r w:rsidR="00291B3D">
        <w:rPr>
          <w:rFonts w:ascii="Times New Roman" w:eastAsia="Calibri" w:hAnsi="Times New Roman" w:cs="Times New Roman"/>
          <w:sz w:val="28"/>
          <w:szCs w:val="28"/>
          <w:lang w:eastAsia="ru-RU"/>
        </w:rPr>
        <w:t>жник строительных  конструкций.</w:t>
      </w:r>
    </w:p>
    <w:p w:rsidR="00291B3D" w:rsidRDefault="003C5C7D" w:rsidP="00291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C7D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</w:t>
      </w:r>
      <w:r w:rsidR="00E456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91B3D" w:rsidRDefault="00291B3D" w:rsidP="00291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CDD84FF" wp14:editId="2943D918">
            <wp:extent cx="5544270" cy="3125164"/>
            <wp:effectExtent l="0" t="0" r="0" b="0"/>
            <wp:docPr id="3" name="Рисунок 3" descr="http://ptk-stroj.minsk.edu.by/sm.aspx?guid=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k-stroj.minsk.edu.by/sm.aspx?guid=109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3" cy="3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97" w:rsidRDefault="003C7997" w:rsidP="00BE109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109E" w:rsidRDefault="00BE109E" w:rsidP="00BE109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нотация</w:t>
      </w:r>
    </w:p>
    <w:p w:rsidR="003C5C7D" w:rsidRPr="003C5C7D" w:rsidRDefault="003C5C7D" w:rsidP="00BE10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C7D">
        <w:rPr>
          <w:rFonts w:ascii="Times New Roman" w:eastAsia="Calibri" w:hAnsi="Times New Roman" w:cs="Times New Roman"/>
          <w:sz w:val="28"/>
          <w:szCs w:val="28"/>
          <w:lang w:eastAsia="ru-RU"/>
        </w:rPr>
        <w:t>Учебно-методический комплекс (УМК) является совокупностью учебно-методических материалов, способствующих эффективному освоению обучающимися учебного предмета «Материаловедение».  УМК предназначен для реализации требований образовательных программ и образовательных стандартов профессионально-технического образования.</w:t>
      </w:r>
    </w:p>
    <w:p w:rsidR="00023A16" w:rsidRDefault="00023A16" w:rsidP="00BE10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C7D">
        <w:rPr>
          <w:rFonts w:ascii="Times New Roman" w:eastAsia="Calibri" w:hAnsi="Times New Roman" w:cs="Times New Roman"/>
          <w:sz w:val="28"/>
          <w:szCs w:val="28"/>
          <w:lang w:eastAsia="ru-RU"/>
        </w:rPr>
        <w:t>УМК по учебному предмету «Материаловедени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ит их четырех разделов:</w:t>
      </w:r>
    </w:p>
    <w:p w:rsidR="00023A16" w:rsidRDefault="00023A16" w:rsidP="00BE10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спомогательного</w:t>
      </w:r>
    </w:p>
    <w:p w:rsidR="00023A16" w:rsidRDefault="00023A16" w:rsidP="00BE10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еоретического</w:t>
      </w:r>
    </w:p>
    <w:p w:rsidR="00023A16" w:rsidRDefault="00023A16" w:rsidP="00BE10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актического</w:t>
      </w:r>
    </w:p>
    <w:p w:rsidR="00023A16" w:rsidRDefault="00023A16" w:rsidP="00BE10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контроля знаний.</w:t>
      </w:r>
    </w:p>
    <w:p w:rsidR="00023A16" w:rsidRPr="00DC3F2D" w:rsidRDefault="00023A16" w:rsidP="00023A16">
      <w:pPr>
        <w:tabs>
          <w:tab w:val="left" w:pos="109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3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спомогательный раздел содержит:</w:t>
      </w:r>
    </w:p>
    <w:p w:rsidR="00023A16" w:rsidRDefault="00023A16" w:rsidP="00023A16">
      <w:pPr>
        <w:tabs>
          <w:tab w:val="left" w:pos="10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типовую учебную программу</w:t>
      </w:r>
      <w:r w:rsidR="00DC3F2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23A16" w:rsidRDefault="00023A16" w:rsidP="00023A16">
      <w:pPr>
        <w:tabs>
          <w:tab w:val="left" w:pos="10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ерспективно-тематический план</w:t>
      </w:r>
      <w:r w:rsidR="00DC3F2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23A16" w:rsidRDefault="00023A16" w:rsidP="00023A16">
      <w:pPr>
        <w:tabs>
          <w:tab w:val="left" w:pos="10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ематический план</w:t>
      </w:r>
      <w:r w:rsidR="00DC3F2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23A16" w:rsidRDefault="00023A16" w:rsidP="00023A16">
      <w:pPr>
        <w:tabs>
          <w:tab w:val="left" w:pos="10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литературы</w:t>
      </w:r>
      <w:r w:rsidR="00DC3F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C3F2D" w:rsidRDefault="00DC3F2D" w:rsidP="00023A16">
      <w:pPr>
        <w:tabs>
          <w:tab w:val="left" w:pos="10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3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ий 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0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и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дания к 10 лабораторно-практическим работам.</w:t>
      </w:r>
    </w:p>
    <w:p w:rsidR="002A0F88" w:rsidRDefault="00DC3F2D" w:rsidP="002A0F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3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контроля знаний</w:t>
      </w:r>
      <w:r w:rsidR="002A0F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A0F88" w:rsidRPr="002A0F88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:</w:t>
      </w:r>
    </w:p>
    <w:p w:rsidR="002A0F88" w:rsidRDefault="002A0F88" w:rsidP="002A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DC3F2D" w:rsidRPr="00DC3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ую  контрольную  работу</w:t>
      </w:r>
      <w:r w:rsidRPr="002A0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  1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2A0F88">
        <w:rPr>
          <w:rFonts w:ascii="Times New Roman" w:eastAsia="Calibri" w:hAnsi="Times New Roman" w:cs="Times New Roman"/>
          <w:sz w:val="28"/>
          <w:szCs w:val="28"/>
          <w:lang w:eastAsia="ru-RU"/>
        </w:rPr>
        <w:t>5 вариа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2A0F88" w:rsidRPr="002A0F88" w:rsidRDefault="002A0F88" w:rsidP="002A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язательную контрольную работу</w:t>
      </w:r>
      <w:r w:rsidRPr="002A0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 име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4 варианта)</w:t>
      </w:r>
    </w:p>
    <w:p w:rsidR="002A0F88" w:rsidRPr="002A0F88" w:rsidRDefault="002A0F88" w:rsidP="002A0F8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2A0F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стовых заданий  к теме «Строительные растворы, бетоны»</w:t>
      </w:r>
    </w:p>
    <w:p w:rsidR="00023A16" w:rsidRDefault="00023A16" w:rsidP="002A0F88">
      <w:pPr>
        <w:tabs>
          <w:tab w:val="left" w:pos="109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A16" w:rsidRDefault="00023A16" w:rsidP="00DC3F2D">
      <w:pPr>
        <w:tabs>
          <w:tab w:val="left" w:pos="109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23A16" w:rsidRDefault="00023A16" w:rsidP="00BE10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C7D" w:rsidRPr="002A0F88" w:rsidRDefault="003C5C7D" w:rsidP="003C5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C7D" w:rsidRPr="002A0F88" w:rsidRDefault="003C5C7D" w:rsidP="003C5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C5C7D" w:rsidRPr="003C5C7D" w:rsidRDefault="003C5C7D" w:rsidP="003C5C7D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3C5C7D" w:rsidRPr="002A0F88" w:rsidRDefault="003C5C7D" w:rsidP="00123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C5C7D" w:rsidRPr="002A0F88" w:rsidRDefault="003C5C7D" w:rsidP="00123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C5C7D" w:rsidRPr="002A0F88" w:rsidRDefault="003C5C7D" w:rsidP="00123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123554" w:rsidRDefault="00123554" w:rsidP="00123554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123554" w:rsidRPr="00672AA6" w:rsidRDefault="00123554" w:rsidP="0012355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23554" w:rsidRPr="00672AA6" w:rsidRDefault="00123554" w:rsidP="0012355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23554" w:rsidRPr="00672AA6" w:rsidRDefault="00123554" w:rsidP="0012355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23554" w:rsidRPr="00672AA6" w:rsidRDefault="00123554" w:rsidP="0012355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23554" w:rsidRPr="00672AA6" w:rsidRDefault="00123554" w:rsidP="0012355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23554" w:rsidRDefault="00123554" w:rsidP="0012355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72AA6" w:rsidRDefault="00672AA6" w:rsidP="0012355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72AA6" w:rsidRPr="00672AA6" w:rsidRDefault="00672AA6" w:rsidP="0012355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23554" w:rsidRPr="00672AA6" w:rsidRDefault="00123554" w:rsidP="0067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72AA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СПОМОГАТЕЛЬНЫЙ  РАЗДЕЛ</w:t>
      </w:r>
    </w:p>
    <w:p w:rsidR="00672AA6" w:rsidRPr="00672AA6" w:rsidRDefault="00672AA6" w:rsidP="0067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2AA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му предмету «Материаловедение»</w:t>
      </w:r>
    </w:p>
    <w:p w:rsidR="00672AA6" w:rsidRPr="00672AA6" w:rsidRDefault="00672AA6" w:rsidP="00672A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672AA6" w:rsidRPr="00672AA6" w:rsidRDefault="00672AA6" w:rsidP="00672A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AA6" w:rsidRPr="00672AA6" w:rsidRDefault="00672AA6" w:rsidP="00672A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2A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ециальность</w:t>
      </w:r>
    </w:p>
    <w:p w:rsidR="00672AA6" w:rsidRPr="00672AA6" w:rsidRDefault="00672AA6" w:rsidP="00672A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2A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-70 02 51 Производство строительно-монтажных и ремонтных работ </w:t>
      </w:r>
      <w:r w:rsidRPr="00672A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валификация</w:t>
      </w:r>
    </w:p>
    <w:p w:rsidR="00672AA6" w:rsidRPr="00672AA6" w:rsidRDefault="00672AA6" w:rsidP="00672A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AA6">
        <w:rPr>
          <w:rFonts w:ascii="Times New Roman" w:eastAsia="Calibri" w:hAnsi="Times New Roman" w:cs="Times New Roman"/>
          <w:sz w:val="28"/>
          <w:szCs w:val="28"/>
          <w:lang w:eastAsia="ru-RU"/>
        </w:rPr>
        <w:t>3-70 02 51-54  Монтажник строительных  конструкций.</w:t>
      </w:r>
    </w:p>
    <w:p w:rsidR="00672AA6" w:rsidRDefault="00672AA6" w:rsidP="00672A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AA6" w:rsidRPr="00672AA6" w:rsidRDefault="00672AA6" w:rsidP="00672A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AA6" w:rsidRPr="00672AA6" w:rsidRDefault="00672AA6" w:rsidP="00672A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AA6" w:rsidRPr="00672AA6" w:rsidRDefault="00672AA6" w:rsidP="00291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A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подаватель </w:t>
      </w:r>
    </w:p>
    <w:p w:rsidR="00672AA6" w:rsidRPr="00672AA6" w:rsidRDefault="00672AA6" w:rsidP="00672A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AA6" w:rsidRPr="00672AA6" w:rsidRDefault="00672AA6" w:rsidP="00672A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1B3D" w:rsidRPr="00123554" w:rsidRDefault="00291B3D" w:rsidP="00123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3554" w:rsidRPr="00FD1D62" w:rsidRDefault="00D43D2C" w:rsidP="00FD1D6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hyperlink w:anchor="_top" w:history="1">
        <w:r w:rsidR="00123554" w:rsidRPr="00FD1D62">
          <w:rPr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Аннотация</w:t>
        </w:r>
      </w:hyperlink>
    </w:p>
    <w:p w:rsidR="00DC3F2D" w:rsidRPr="00672AA6" w:rsidRDefault="00DC3F2D" w:rsidP="00DC3F2D">
      <w:pPr>
        <w:tabs>
          <w:tab w:val="left" w:pos="109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3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спомогательный раздел </w:t>
      </w:r>
      <w:r w:rsidR="00672AA6" w:rsidRPr="00672A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К содержатся элементы учебно-программной документации:</w:t>
      </w:r>
      <w:r w:rsidRPr="00672A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DC3F2D" w:rsidRDefault="00DC3F2D" w:rsidP="00DC3F2D">
      <w:pPr>
        <w:tabs>
          <w:tab w:val="left" w:pos="10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типовую учебную программу;</w:t>
      </w:r>
    </w:p>
    <w:p w:rsidR="00DC3F2D" w:rsidRDefault="00DC3F2D" w:rsidP="00DC3F2D">
      <w:pPr>
        <w:tabs>
          <w:tab w:val="left" w:pos="10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ерспективно-тематический план;</w:t>
      </w:r>
    </w:p>
    <w:p w:rsidR="00DC3F2D" w:rsidRDefault="00DC3F2D" w:rsidP="00DC3F2D">
      <w:pPr>
        <w:tabs>
          <w:tab w:val="left" w:pos="10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ематический план;</w:t>
      </w:r>
    </w:p>
    <w:p w:rsidR="00DC3F2D" w:rsidRDefault="00DC3F2D" w:rsidP="00DC3F2D">
      <w:pPr>
        <w:tabs>
          <w:tab w:val="left" w:pos="10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писок справочной, учебной литературы, нормативно-технической документации.</w:t>
      </w:r>
    </w:p>
    <w:p w:rsidR="00672AA6" w:rsidRPr="00123554" w:rsidRDefault="00672AA6" w:rsidP="00672AA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3554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 предназначены для преподавателей</w:t>
      </w:r>
      <w:r w:rsidRPr="0012355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ого предмета</w:t>
      </w:r>
      <w:r w:rsidRPr="0012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атериаловедение».</w:t>
      </w:r>
    </w:p>
    <w:p w:rsidR="00DC3F2D" w:rsidRPr="00123554" w:rsidRDefault="00DC3F2D" w:rsidP="0012355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BE16C4" w:rsidRDefault="00BE16C4" w:rsidP="00E456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8FF" w:rsidRDefault="009048FF" w:rsidP="00E45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E7" w:rsidRPr="00B845E7" w:rsidRDefault="00B845E7" w:rsidP="00B845E7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845E7" w:rsidRPr="00B845E7" w:rsidRDefault="00B845E7" w:rsidP="00B845E7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B845E7" w:rsidRPr="00B845E7" w:rsidRDefault="00B845E7" w:rsidP="00B845E7">
      <w:pPr>
        <w:spacing w:after="0" w:line="240" w:lineRule="auto"/>
        <w:ind w:left="576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B845E7" w:rsidRPr="00B845E7" w:rsidRDefault="00B845E7" w:rsidP="00B845E7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</w:p>
    <w:p w:rsidR="00B845E7" w:rsidRPr="00B845E7" w:rsidRDefault="00B845E7" w:rsidP="00B845E7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2 № 135</w:t>
      </w: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E7" w:rsidRPr="00B845E7" w:rsidRDefault="00B845E7" w:rsidP="00B84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B845E7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Типовая учебная программа </w:t>
      </w: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му предмету профессионального компонента </w:t>
      </w: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риаловедение» </w:t>
      </w: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реждений образования, реализующих образовательные программы профессионально-технического образования, по специальности </w:t>
      </w: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70 02 51 «Производство строительно-монтажных и ремонтных работ» </w:t>
      </w: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554" w:rsidRDefault="00123554" w:rsidP="00A95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16C4" w:rsidRDefault="00BE16C4" w:rsidP="00A95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16C4" w:rsidRDefault="00BE16C4" w:rsidP="00A95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16C4" w:rsidRDefault="00BE16C4" w:rsidP="00A95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16C4" w:rsidRDefault="00BE16C4" w:rsidP="00A95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16C4" w:rsidRDefault="00BE16C4" w:rsidP="00A95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16C4" w:rsidRDefault="00BE16C4" w:rsidP="00A95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16C4" w:rsidRDefault="00BE16C4" w:rsidP="00A95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048FF" w:rsidRDefault="009048FF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845E7" w:rsidRPr="00B845E7" w:rsidRDefault="00B845E7" w:rsidP="00B84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E7" w:rsidRPr="00B845E7" w:rsidRDefault="00B845E7" w:rsidP="00A9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зультате изучения учебного предмета "Материаловедение" учащиеся должны:</w:t>
      </w:r>
    </w:p>
    <w:p w:rsidR="00B845E7" w:rsidRPr="00B845E7" w:rsidRDefault="00B845E7" w:rsidP="00A951B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ть роль и значимости строительных материалов и изделий в строительном производстве при производстве строительно-монтажных и ремонтных работ;</w:t>
      </w:r>
    </w:p>
    <w:p w:rsidR="00B845E7" w:rsidRPr="00B845E7" w:rsidRDefault="00B845E7" w:rsidP="00A951B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имать назначение, классификацию, сущность основных свойств и характеристик, особенности применения различных основных и вспомогательных материалов и изделий  при выполнении строительно-монтажных и ремонтных работ;</w:t>
      </w:r>
    </w:p>
    <w:p w:rsidR="00B845E7" w:rsidRPr="00B845E7" w:rsidRDefault="00B845E7" w:rsidP="00A951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пользоваться технологической и нормативной документацией на строительные материалы и изделия;</w:t>
      </w:r>
    </w:p>
    <w:p w:rsidR="00B845E7" w:rsidRPr="00B845E7" w:rsidRDefault="00B845E7" w:rsidP="00A951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осуществлять выбор  необходимых материалов.</w:t>
      </w:r>
    </w:p>
    <w:p w:rsidR="00B845E7" w:rsidRPr="00B845E7" w:rsidRDefault="00A951B2" w:rsidP="00A9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="00B845E7" w:rsidRPr="00B845E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В процессе изучения учебного предмета необходимо создавать условия:</w:t>
      </w:r>
    </w:p>
    <w:p w:rsidR="00B845E7" w:rsidRPr="00B845E7" w:rsidRDefault="00B845E7" w:rsidP="00A951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формирования устойчивого интереса к процессии и ответственного отношения за рациональное использование строительных материалов и изделий из них;</w:t>
      </w:r>
    </w:p>
    <w:p w:rsidR="00B845E7" w:rsidRPr="00B845E7" w:rsidRDefault="00B845E7" w:rsidP="00A951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е внимания, наглядно-образной памяти, технического мышления по установлению закономерных связей </w:t>
      </w:r>
      <w:r w:rsidRPr="00B845E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между свойствами различных строительных материалов и изделий из них, и использованием их в современном строительном производстве.</w:t>
      </w:r>
    </w:p>
    <w:p w:rsidR="00B845E7" w:rsidRPr="00B845E7" w:rsidRDefault="00B845E7" w:rsidP="00A9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й предмет "Материаловедение" входит в состав специального цикла профессионального компонента типового учебного плана для обучения учащихся в учреждениях образования, реализующих образовательные программы профессионально-техническое образования, по квалификациям "Арматурщик", "Бетонщик", "Каменщик", "Монтажник строительных конструкций", "Печник", "Стропальщик", "Мостовщик", "Плотник-бетонщик", "Дорожный рабочий" по специальности "Производство строительно-монтажных и ремонтных работ".</w:t>
      </w:r>
    </w:p>
    <w:p w:rsidR="00B845E7" w:rsidRPr="00B845E7" w:rsidRDefault="00B845E7" w:rsidP="00A9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закрепления и углубления теоретических знаний, приобретения практических умений в типовой учебной программе предусмотрены лабораторно-практические занятия. Данные занятия должны проводиться в лаборатории строительных материалов, оснащенной необходимым лабораторным оборудованием, приборами, демонстрационными стендами, раздаточным материалом и т. д</w:t>
      </w:r>
      <w:r w:rsidRPr="00B845E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. Учащиеся должны быть обеспечены методической и справочной литературой, а также соответствующей документацией.</w:t>
      </w:r>
    </w:p>
    <w:p w:rsidR="00B845E7" w:rsidRPr="00B845E7" w:rsidRDefault="00B845E7" w:rsidP="00A9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цессе изучения предмета предусматривается проведение обязательных контрольных работ (ОКР). Количество ОКР, их тематика, порядок и сроки проведения окончательно определяются преподавателем, </w:t>
      </w: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ссматриваются на заседании методической комиссии и утверждаются руководством учреждения образования в установленном порядке.</w:t>
      </w:r>
    </w:p>
    <w:p w:rsidR="00B845E7" w:rsidRPr="00B845E7" w:rsidRDefault="00B845E7" w:rsidP="00A9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изучении учебного предмета "Материаловедение" необходимо обеспечить межпредметные связи с учебными предметами профессионального компонента "Производственное обучение", "Специальная технология", "Черчение", "Электротехника" а также с учебными предметами общеобразовательного компонента "Физика", "Математика", "Химия" и др.</w:t>
      </w:r>
    </w:p>
    <w:p w:rsidR="00B845E7" w:rsidRPr="00B845E7" w:rsidRDefault="00B845E7" w:rsidP="00A9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типовой учебной программы в учреждении образования разрабатывается учебная программа и тематический план по учебному предмету, утверждаемые в установленном порядке.</w:t>
      </w:r>
    </w:p>
    <w:p w:rsidR="00B845E7" w:rsidRPr="00B845E7" w:rsidRDefault="00B845E7" w:rsidP="00A9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 учебной программы необходимо систематически корректировать с учетом внедряемых в отрасли достижений научно-технического прогресса в области технологии строительно-монтажных и ремонтных работ, изменении в содержании и характере труда.</w:t>
      </w:r>
    </w:p>
    <w:p w:rsidR="00B845E7" w:rsidRPr="00B845E7" w:rsidRDefault="00B845E7" w:rsidP="00A9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45E7" w:rsidRPr="00B845E7" w:rsidRDefault="00B845E7" w:rsidP="00A951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B845E7" w:rsidRPr="00B845E7" w:rsidSect="00291B3D">
          <w:footerReference w:type="even" r:id="rId10"/>
          <w:footerReference w:type="default" r:id="rId11"/>
          <w:pgSz w:w="11907" w:h="16840" w:code="9"/>
          <w:pgMar w:top="1135" w:right="1134" w:bottom="1985" w:left="1134" w:header="680" w:footer="1134" w:gutter="0"/>
          <w:pgNumType w:start="0"/>
          <w:cols w:space="720"/>
          <w:titlePg/>
        </w:sectPr>
      </w:pPr>
    </w:p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МАТИЧЕСКИЙ ПЛАН</w:t>
      </w:r>
    </w:p>
    <w:tbl>
      <w:tblPr>
        <w:tblW w:w="1591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425"/>
        <w:gridCol w:w="426"/>
        <w:gridCol w:w="589"/>
        <w:gridCol w:w="519"/>
        <w:gridCol w:w="543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519"/>
        <w:gridCol w:w="425"/>
        <w:gridCol w:w="519"/>
        <w:gridCol w:w="425"/>
        <w:gridCol w:w="426"/>
        <w:gridCol w:w="425"/>
        <w:gridCol w:w="519"/>
        <w:gridCol w:w="567"/>
        <w:gridCol w:w="425"/>
        <w:gridCol w:w="425"/>
        <w:gridCol w:w="426"/>
        <w:gridCol w:w="425"/>
        <w:gridCol w:w="519"/>
        <w:gridCol w:w="425"/>
      </w:tblGrid>
      <w:tr w:rsidR="00B845E7" w:rsidRPr="00B845E7" w:rsidTr="003C5C7D">
        <w:trPr>
          <w:trHeight w:val="30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79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 при обучении на основе</w:t>
            </w:r>
          </w:p>
        </w:tc>
      </w:tr>
      <w:tr w:rsidR="00B845E7" w:rsidRPr="00B845E7" w:rsidTr="003C5C7D">
        <w:trPr>
          <w:trHeight w:val="30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базового образования</w:t>
            </w:r>
          </w:p>
        </w:tc>
        <w:tc>
          <w:tcPr>
            <w:tcW w:w="45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среднего</w:t>
            </w:r>
          </w:p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B845E7" w:rsidRPr="00B845E7" w:rsidTr="003C5C7D">
        <w:trPr>
          <w:trHeight w:val="60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лучением общего </w:t>
            </w:r>
          </w:p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разования</w:t>
            </w:r>
          </w:p>
        </w:tc>
        <w:tc>
          <w:tcPr>
            <w:tcW w:w="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олучения общего </w:t>
            </w:r>
          </w:p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разования</w:t>
            </w:r>
          </w:p>
        </w:tc>
        <w:tc>
          <w:tcPr>
            <w:tcW w:w="45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B845E7" w:rsidTr="003C5C7D">
        <w:trPr>
          <w:trHeight w:val="191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Арматурщ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Бетонщи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Каменщи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3C5C7D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C7D">
              <w:rPr>
                <w:rFonts w:ascii="Times New Roman" w:eastAsia="Times New Roman" w:hAnsi="Times New Roman" w:cs="Times New Roman"/>
                <w:lang w:eastAsia="ru-RU"/>
              </w:rPr>
              <w:t>Монтажник строит.</w:t>
            </w:r>
          </w:p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C7D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Печни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Стропальщ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Мостовщ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Плотник-бетонщ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Дорожный раб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в т. ч. на Л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Арматурщ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Бетонщ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Каменщ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Монтажник строит. конструк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Печн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Стропальщи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Мостовщ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Плотник-бетонщи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Дорожный раб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в т. ч. на Л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Арматурщ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Бетонщи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Каменщ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Монтажник строит. констру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Печн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Стропальщи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Мостовщи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Плотник-бетонщик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Дорожный рабоч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lang w:eastAsia="ru-RU"/>
              </w:rPr>
              <w:t>в т. ч. на ЛЗ</w:t>
            </w:r>
          </w:p>
        </w:tc>
      </w:tr>
      <w:tr w:rsidR="00B845E7" w:rsidRPr="00B845E7" w:rsidTr="003C5C7D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B845E7" w:rsidRPr="00B845E7" w:rsidTr="003C5C7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новные свойства строительных матери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845E7" w:rsidRPr="00B845E7" w:rsidTr="003C5C7D">
        <w:trPr>
          <w:trHeight w:val="5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новные свойства металлов, сплав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сновные свойства гру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родные каменные 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845E7" w:rsidRPr="00B845E7" w:rsidTr="003C5C7D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еревянные материалы и издел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4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ерамические 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845E7" w:rsidRPr="00B845E7" w:rsidTr="003C5C7D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текло и стеклокристаллические 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11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 Основные сведения о металлах и арматурных сталях для железобетонных изделий и констру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845E7" w:rsidRPr="00B845E7" w:rsidTr="003C5C7D">
        <w:trPr>
          <w:trHeight w:val="5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Минеральные вяжущие ве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845E7" w:rsidRPr="00B845E7" w:rsidTr="003C5C7D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Заполнители для растворов и бетонов. В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845E7" w:rsidRPr="00B845E7" w:rsidTr="003C5C7D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Строительные растворы, бетон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845E7" w:rsidRPr="00B845E7" w:rsidTr="003C5C7D">
        <w:trPr>
          <w:trHeight w:val="9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Формы и опалубки для изготовления изделий и конструкций из железобет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Искусственные каменные материалы на основе минеральных вяжущих веще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845E7" w:rsidRPr="00B845E7" w:rsidTr="003C5C7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Крупные стеновые бло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4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 Железобет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1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Сборные бетонные и железобетонные конструкции и детали. Металлические констр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845E7" w:rsidRPr="00B845E7" w:rsidTr="003C5C7D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Печные приборы и 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Строительные материалы и изделия на основе полиме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845E7" w:rsidRPr="00B845E7" w:rsidTr="003C5C7D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Теплоизоляционные 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Гидроизоляционные 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 Герметизирующие 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 Кле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4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 Лакокрасочные 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Вспомогательные 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е контрольные работы </w:t>
            </w:r>
          </w:p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1,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E7" w:rsidRPr="00B845E7" w:rsidTr="003C5C7D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И т о г 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50620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06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E7" w:rsidRPr="00B845E7" w:rsidRDefault="00B845E7" w:rsidP="00B8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</w:tbl>
    <w:p w:rsidR="00B845E7" w:rsidRPr="00B845E7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45E7" w:rsidRPr="00E45691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E45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ТИПОВОЙ УЧЕБНОЙ ПРОГРАММЫ</w:t>
      </w:r>
    </w:p>
    <w:p w:rsidR="00B845E7" w:rsidRPr="00E45691" w:rsidRDefault="00B845E7" w:rsidP="00B8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6521"/>
        <w:gridCol w:w="3686"/>
      </w:tblGrid>
      <w:tr w:rsidR="00B845E7" w:rsidRPr="00E45691" w:rsidTr="00390BE8">
        <w:trPr>
          <w:trHeight w:val="372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зучения темы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держание раздела, тем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содержанием и назначением предмет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роли и  значимости современных материалов в строительном производств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A5E" w:rsidRPr="00E45691" w:rsidRDefault="00BB5A5E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о стандартизации, метрологии и сертификации продукции в области производства </w:t>
            </w: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роительных материалов, классификации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по основным признакам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как область знаний о строении, свойствах и оценке качества строительных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мета "Материаловедение", его значение в подготовке рабочих, порядок изучения и связь с другими предметами учебного план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аткий обзор развития и применения строительных материалов и изделий в строительной практике. Достижения отечественной науки и техники в области создания и внедрения новых материалов для строительств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определения материала, изделия, конструкци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андартизация, метрология и сертификация продукции в области производства строительных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троительных материалов по происхождению, технологическому признаку и назначению. Современные требования к основным и вспомогательным материал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ет общее суждение о содержании и назначении предмета, о значении современных материалов для строительного производств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B5A5E" w:rsidRPr="00E45691" w:rsidRDefault="00BB5A5E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скрывает вопросы стандартизации, метрологии и сертификации </w:t>
            </w:r>
            <w:r w:rsidRPr="00E456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изводства строительных материалов, классификацию </w:t>
            </w: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роительных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по основным признакам и современные требования к ним.</w:t>
            </w: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сновные свойства строительных материалов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ботой материалов в сооружениях, зданиях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б основных свойствах строительных материалов.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аботе материалов в зданиях и сооружениях. Общие понятия о свойствах материалов и их зависимость от структуры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свойства: истинная, средняя и насыпная плотность, пористость, гигроскопичность, водопоглощение, влагоотдача, влажность, водостойкость, водопроницаемость, морозостойкость, теплопроводность, тепловое расширение,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- и паропроницаемость, огнестойкость и огнеупорность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свойства: прочность и предел прочности, упругость, пластичность, хрупкость, сопротивление удару, твердость, истираемость, износ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войства: звукоизолирующие и звукопоглощающи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: химическая и биологическая стойкость, растворимость, сопротивление проникновению излучения ядерного распад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войства: подвижность, водоудерживающая способность, расслаиваемость, удобоукладываемость смесей, время и степень высыхания, способность к шлифованию и полированию, адгезия, негорючесть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логические свойства: вязкость, разлив материалов, структурная прочность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свойства: радиационная стойкость, химическая стойкость, долговечность.</w:t>
            </w:r>
          </w:p>
          <w:p w:rsidR="00B845E7" w:rsidRPr="00E45691" w:rsidRDefault="00B845E7" w:rsidP="00BB5A5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войства: отсутствие кожнора</w:t>
            </w:r>
            <w:r w:rsidR="00BB5A5E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дражительных действий и т. д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ind w:firstLine="73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Высказывает общее суждение о работе материалов в зданиях и сооружениях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ет физические, механические, акустические, технологические, реологические, эксплуатационные и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е свойства строительных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rPr>
          <w:cantSplit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пределять основные свойства: плотность, пористость, водопоглощение и прочность различных строительных материалов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редней плотности различных строительных материалов: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цов правильной формы;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цов неправильной формы;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хлых (сыпучих) образцов (материалов)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истости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одопоглощения.</w:t>
            </w:r>
          </w:p>
          <w:p w:rsidR="00B845E7" w:rsidRPr="00E45691" w:rsidRDefault="00BB5A5E" w:rsidP="00BB5A5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чности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основные свойства различных строительных материалов в соответствии с заданной методикой.</w:t>
            </w: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сновные свойства металлов и сплавов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внутренним строением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ов и сплав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физических, химических, механических и технологических свойствах металлов и сплавов.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Внутреннее строение металлов и сплавов. Кристаллическая </w:t>
            </w: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структура металлов и сплавов. Пространственные кристаллические решетки. Процесс образования кристаллов. Зависимость свойств металлов и сплавов от структуры и величины зерен в твердом состоянии. Краткие сведения о методах определения структуры и качества металлов и изделий из них в лабораторных и производственных условиях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металлов. Физические свойства металлов: плотность, температура плавления, тепло- и электропроводность, расширение при нагревании, намагничивание. Значение физических свойств при выборе металлов для изготовления детале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металлов. Способность металлов подвергаться химическим воздействиям. Антикоррозионная стойкость: кислотостойкость, щелочестойкость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свойства металлов. Прочность. Понятие о пределе прочности при растяжении и методе его определения. Твердость. Способы определения твердости металлов и сплавов. Упругость, пластичность, ударная вязкость и жаропрочность металлов. Методы испытаний метал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ханических свойств металлов в техник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войства и пробы металлов.</w:t>
            </w:r>
          </w:p>
          <w:p w:rsidR="00B845E7" w:rsidRPr="00E45691" w:rsidRDefault="00B845E7" w:rsidP="00BB5A5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кость, свариваемость, обрабатываемость, износостойкость, заполняемость форм. Испытание стальных труб на изгиб, бортование и сплющивание. Виды и применение технологических проб металлов. Искров</w:t>
            </w:r>
            <w:r w:rsidR="00BB5A5E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роба стали и ее применение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B5A5E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Высказывает общее суждение о </w:t>
            </w:r>
            <w:r w:rsidR="00B845E7"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нутреннем строении металлов и сплав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основные свойства металлов и сплав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c>
          <w:tcPr>
            <w:tcW w:w="14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Основные свойства грунтов</w:t>
            </w:r>
          </w:p>
        </w:tc>
      </w:tr>
      <w:tr w:rsidR="00B845E7" w:rsidRPr="00E45691" w:rsidTr="00390BE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б общей классификации грунтов и их физико-механических свойствах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щие сведения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классификация грунтов. Дисперсность грунтов. Коллоидные системы грунтов, тонкодисперсные,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бодисперсные. Зерновой состав грунтов и методы его определения. Дорожная классификация грунтов по зерновому составу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грунтовых частиц и структура грунтов. Плотная структура, рыхлая, раздельно-зернистая, агрегатная структура.</w:t>
            </w:r>
          </w:p>
          <w:p w:rsidR="00B845E7" w:rsidRPr="00E45691" w:rsidRDefault="00B845E7" w:rsidP="00BB5A5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ико-механические свойства грунтов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ды в грунтах: прочносвязанная вода, рыхлосвязанная, подвешенная, осмотическая, свободная вод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ость и консистенция грунтов. Грунт в твердом состоянии; грунт в пластичном состоянии; текучее состояние грунта; показатель относительной влажности. Плотность грунтов. Теплофизические свойства грунтов. </w:t>
            </w:r>
          </w:p>
          <w:p w:rsidR="00B845E7" w:rsidRPr="00E45691" w:rsidRDefault="00B845E7" w:rsidP="00BB5A5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ханики грунтов. Структурная деформируемость, сжимаемость, водопрони</w:t>
            </w:r>
            <w:r w:rsidR="00BB5A5E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емость, сопротивление сдвигу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ывает понятие об общей классификации грунтов и их физико-механических свойствах.</w:t>
            </w: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Природные каменные материалы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горных породах и минералах, их видах и применении в качестве строительных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номенклатуре изделий из природного камня, применяемых в современном строительстве; способах повышения долговечности каменных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горных породах и минералах, их классификац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родообразующие материалы: твердые (гранит, диорит, сиенит, базальт, кварцит, андезит, диабаз); средней твердости (известняк, песчаник, мрамор, гипсовый камень, доломит); мягкие (шуфты, пемза)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виды горных пород (изверженные, осадочные и видоизмененные), используемые для изготовления строительных каменных материалов и изделий, а также в качестве сырья для производства минеральных вяжущих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роительные материалы из природного камня: </w:t>
            </w: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грубообработанные (песок, гравий, щебень, бутовый камень); штучные изделия (облицовочные плиты, стеновые камни и блоки); их характеристик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ень облицовочный колотый. Штучный камень: пояса и карнизы, подоконники наружные, ступни цельны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литы облицовочные: тесаные, пиленые, тонкопиленые, профильные. Технические требования к продукции из естественного камня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рхитектурные детали: колонны, балясины и т. п</w:t>
            </w:r>
            <w:r w:rsidRPr="00E456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 природных каменных материалов и издел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вышения долговечности каменных материалов. Технико-экономическая эффективность и экологичность использования местных природных каменных материалов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оценку природным каменным материал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ует горные породы в зависимости от условий образования. Объясняет свойства горных пород, используемых в строительстве; номенклатуру изделий из природного камня, применяемых в современном строительстве,</w:t>
            </w:r>
            <w:r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пособы повышения долговечности каменных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center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ые  заняти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пределять вид горной породы по внешним признакам и петрографическим характеристикам образц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пределять на образцах природных каменных материалов правильную форму, размеры, массу в соответствии с требованиями стандартов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ида горной породы по внешним признакам, петрографическим характеристикам образцов.</w:t>
            </w:r>
          </w:p>
          <w:p w:rsidR="00B845E7" w:rsidRPr="00E45691" w:rsidRDefault="00B845E7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 образцах природных каменных материалов правильной формы, размеров, массы в соответствии с требованиями стандартов.</w:t>
            </w:r>
          </w:p>
          <w:p w:rsidR="00B845E7" w:rsidRPr="00E45691" w:rsidRDefault="00B845E7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ределяет вид горно</w:t>
            </w:r>
            <w:r w:rsidR="00BB5A5E"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й породы по внешним признакам, </w:t>
            </w:r>
            <w:r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трографическим характеристикам образц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на образцах природных каменных </w:t>
            </w: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риалов правильную форму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ры, массу в соответствии с требованиями стандартов</w:t>
            </w:r>
          </w:p>
        </w:tc>
      </w:tr>
      <w:tr w:rsidR="00B845E7" w:rsidRPr="00E45691" w:rsidTr="00390BE8">
        <w:trPr>
          <w:cantSplit/>
          <w:trHeight w:val="367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Древесные материалы и изделия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знания об основных породах древесины, их свойствах и областях применения в строительстве; материалах, изделиях и конструкциях из древесины; о рациональных методах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древесины от разрушения и возгорания, способах повышения долговечности деревянных  конструкций и изделий.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евесиноведение. Строение дерева и древесины. Древесные породы, применяемые в строительстве. Свойства древесины. Понятие о физических и механических свойствах древесины. Пороки древесины. Защита древесины от разрушения и возгорания. Сушка лесоматериалов и их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е.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риалы, изделия и конструкции из древесины: круглый лес, пиломатериалы и заготовки, изделия  погонажные, материалы для полов, фанера, изделия столярные. Деревянные индустриальные строительные изделия и конструкции. Клееные конструкции. Опалубка для бетонирования монолитных железобетонных конструкций. Способы повышения долговечности де</w:t>
            </w:r>
            <w:r w:rsidR="00390BE8"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вянных конструкций и изделий.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ет основные породы древесины, их свойства и область применения в строительном производстве; материалы, изделия и конструкции из древесины.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лагает рациональные методы защиты древесины от разрушения и возгорания, способы повышения долговечности деревянных конструкций и издел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rPr>
          <w:cantSplit/>
          <w:trHeight w:val="325"/>
        </w:trPr>
        <w:tc>
          <w:tcPr>
            <w:tcW w:w="14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Керамические материалы</w:t>
            </w:r>
          </w:p>
        </w:tc>
      </w:tr>
      <w:tr w:rsidR="00B845E7" w:rsidRPr="00E45691" w:rsidTr="00390BE8">
        <w:trPr>
          <w:trHeight w:val="314"/>
        </w:trPr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классификацию керамических материалов и изделий, технологию производства керамических издел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стеновых материалах, специальных видах керамических материалов, о печных керамических материалах; их транспортировании и хранении, области применения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керамических материалах. Глины, их виды и свойства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лассификация керамических материалов и изделий.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щей технологической схеме производства</w:t>
            </w:r>
            <w:r w:rsidRPr="00E456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овые материалы: кирпич глиняный обыкновенный, пустотелый, профильный, керамические камни, кирпич керамический строительный (двойной, полуторный, одинарный)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ие изделия для облицовки фасадов: кирпич и камни лицевые, ангобированный и глазурованный кирпич; плитки малогабаритные глазурованные, ковровые мелкоразмерные мозаичные плитки, кирпич лицевой (полнотелый, реставрационный)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ециальные виды керамических материалов. Огнеупорные материалы в виде кирпича и фасонных изделий. Клинкерный кирпич. Лекальный кирпич. Кислотоупорные керамические материалы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ные изразцы (кафель): их форма, размеры, технические требования к ним. Изразцы глазурованные. Изразцы специального назначения, цокольные, карнизные. Изразцы прямые, угловые и рустик. Транспортирование и хранение.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 применения. Изготовление образцов. Стандарты на материалы. Основные сведения о керамических изделиях для внутренней облицовки стен и для настилки полов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цирует керамические материалы и изделия по основным признакам. Поясняет общую технологическую схему производства керамических изделий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свойства и область применения стеновых материалов, специальных видов керамических материалов, печных керамических материалов; их транспортирование и хранение.</w:t>
            </w:r>
          </w:p>
        </w:tc>
      </w:tr>
      <w:tr w:rsidR="00B845E7" w:rsidRPr="00E45691" w:rsidTr="00390BE8">
        <w:trPr>
          <w:trHeight w:val="299"/>
        </w:trPr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390BE8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ценивать качество кирпича путем внешнего осмотра и обмера образц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учить определять марку кирпича по пределу прочности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жатие и изгиб образцов кирпича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кирпича путем внешнего осмотра и обмер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рки кирпича по пределу прочности образцов кирпича на сжатие и изгиб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качество кирпича путем внешнего осмотра и обмера образц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ределяет марку кирпича по пределу прочности на сжатие и изгиб натуральных образцов кирпича</w:t>
            </w: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Стекло и стеклокристаллические материалы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нструктивными изделиями из стекла, дать понятие об изделиях из стекла и их свойствах, размерах и применении.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ыми видами стекла, применяемыми в строительств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ть понятие о правилах приемки, перевозки и хранения стекла, изделий из него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стекле и его свойствах. Основы производства стекла. Виды листового стекла: оконное, витринное, армированное, узорчатое, теплопоглощающее, упрочненное закаливанием, звукоизоляционное и др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изделия из строительного стекла: пустотелые стеклоблоки, стеклопакеты, стеклопрофилит, стемалит, стеклянные трубы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екла, применяемые в строительстве: рефлекторное стекло, органонаполненные одно- и двухкамерные стеклопакеты, многослойное стекло и др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чные изделия из стекла: плитки стеклянные коврово-мозаичные, смальта, облицовочные плитки (стеклокремнезит и стеклокристаллит), стемалит, стекломрамор, плитки из базальтового стекла, марблит, шлакоситаллы  и др.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ила приемки, перевозки и хра</w:t>
            </w:r>
            <w:r w:rsidR="00390BE8"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ния стекла и изделий из него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зывает (с подсказкой) конструктивные изделия из стекла; виды, размеры стекла; область приме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по внешним признакам новые виды стекла, применяемого в строительств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правила приемки, перевозки и хранения стекла и изделий из него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 Основные сведения о металлах и  арматурных сталях для железобетонных изделий и конструкций</w:t>
            </w:r>
          </w:p>
        </w:tc>
      </w:tr>
      <w:tr w:rsidR="00B845E7" w:rsidRPr="00E45691" w:rsidTr="00390BE8">
        <w:trPr>
          <w:trHeight w:val="2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производстве чугуна и стали, их основных свойствах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по мерам защиты металлов от коррозии; видам стальной арматуры и арматурных изделий, закладных деталей и анкерных устройств. Дать понятие о сортаменте сталей, арматурных холоднотянутых проволок, сварных арматурных сеток, а также прокатных профилей металл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формировать знания по требованиям стандартов и технических условий на арматурные стали, </w:t>
            </w: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свойствам </w:t>
            </w: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али, правилам транспортировки, хранения, маркировки и приемки арматурных сталей</w:t>
            </w: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б условных обозначениях арматурных сталей на чертежах и спецификациях.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 закладных вентиляционных деталях, трубных прокладках АЭС, видах арматурных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касов и блок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BE8" w:rsidRPr="00E45691" w:rsidRDefault="00390BE8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пределять образцы различных металлов по внешним признакам, структуру стали и чугуна по изломам и шлифам.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образцами различных арматурных сталей, арматурной проволоки, прядей, канатов, сеток и сварных </w:t>
            </w:r>
            <w:r w:rsidR="00390BE8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учить производить испытания прочности арматурной стали на разрыв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о чугуна, сырье для его получения. Понятие о доменном процессе. Продукция доменного производства. Влияние процентного содержания углерода, кремния, серы и фосфора на свойства чугун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стали от чугуна, понятие о способах ее получ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выплавки стали в конверторах. Устройство и работа конвертора. Положительные и отрицательные стороны конверторного способа выплавки стали. Процесс выплавки стали в мартеновских печах. Устройство и работа печей. Исходные материалы. Производство стали в электропечах. Сравнение качества стали, получаемой различными способам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глеродистая сталь: элементы, входящие в ее состав, их допускаемое содержание и влияние на свойства стали. Классификация углеродистой стали. Марки стал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рованная сталь. Влияние никеля, хрома, алюминия, кремния и других металлов на свойства стал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сталей: прочность, пластичность, свариваемость; химический соста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стали и меры предохранения от не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атурные стали, применяемые для железобетонных изделий и конструкций; их виды и свойства. Классификация стальной арматуры и арматурных изделий, закладных деталей и анкерных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ойст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тура стержневая и проволочная. Сталь гладкая и периодического профил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атурная сталь для ненапрягаемой и напрягаемой арматуры. Сталь для стержневой арматуры: горячекатаная,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очненная термически и вытяжкой. Классы горячекатаной арматурной стали для стержневой арматуры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нотянутая стальная арматурная проволока. Арматурные проволочные изделия (пряди, канаты, сетки). Обыкновенная стальная холоднотянутая низкоуглеродистая проволока для ненапрягаемой арматуры. Высокопрочная стальная холоднотянутая углеродистая проволока для напрягаемой арматуры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турная проволока периодического профиля. Проволочные изделия: стальные арматурные трех-, семи- и девятипроволочные пряди для напрягаемой арматуры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ртамент сталей: стержневой арматурной гладкой и периодического профиля, по номинальным диаметрам арматурных прядей, арматурных канатов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размеры стержневой стали периодического профиля по стандарт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амент арматурной холоднотянутой проволоки – обыкновенной и высокопрочной. Виды и размеры стержней арматурной проволоки периодического профиля по стандарт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ртамент сварных арматурных сеток. Сортамент прокатных профилей металла: уголок, швеллер, двутавр. Технические требования к арматурным сталям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и технические условия на арматурные стали. Основные характеристики арматурных сталей (горячекатаной, упро</w:t>
            </w:r>
            <w:r w:rsidR="00390BE8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енной вытяжкой и термически)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, маркировки, приемки, транспортирования и хранения арматурных стале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ные вентиляционные детали, трубные прокладки АЭС. Виды арматурных каркасов и блоков.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абораторные занятия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разцов различных металлов и определение их свойств по внешним признак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руктуры стали и чугуна по изломам и шлифам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бразцами различных арматурных сталей, арматурной проволоки, прядей, канатов, сеток и сварных соединений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прочности арматурной стали на разры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сняет технологию производства чугуна и стали; виды стали, основные свойств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меры защиты металлов от коррозии; виды стальной арматуры и арматурные изделия, закладные детали и анкерные устройств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ет сортамент сталей. Характеризует арматурные холоднотянутые проволоки, сварные арматурные сетки и прокатные профили металл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ет требования стандартов, технические условия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арматурные стали, свойства стали, правила транспортирования, хранения, маркировки, приемки арматурных стале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условные обозначения</w:t>
            </w: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арматурных стал</w:t>
            </w:r>
            <w:r w:rsidR="00390BE8"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й на чертежах и спецификациях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(с подсказкой) вентиляционные детали, трубные прокладки АЭС, виды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матурных каркасов и блок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90BE8" w:rsidRPr="00E45691" w:rsidRDefault="00390BE8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90BE8" w:rsidRPr="00E45691" w:rsidRDefault="00390BE8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пределяет образцы металлов по внешним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м; структуру стали и чугуна по изломам и шлифам. 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по очевидным внешним призн</w:t>
            </w:r>
            <w:r w:rsidR="00390BE8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м образцы арматурных сталей,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атурной проволоки, прядей, канатов, сеток и сварных соединений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ет прочность арматурной стали на разрыв.</w:t>
            </w:r>
          </w:p>
        </w:tc>
      </w:tr>
      <w:tr w:rsidR="00B845E7" w:rsidRPr="00E45691" w:rsidTr="00390BE8">
        <w:trPr>
          <w:trHeight w:val="22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 Минеральные вяжущие вещества</w:t>
            </w:r>
          </w:p>
        </w:tc>
      </w:tr>
      <w:tr w:rsidR="00B845E7" w:rsidRPr="00E45691" w:rsidTr="00390BE8">
        <w:trPr>
          <w:trHeight w:val="2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минеральных вяжущих веществах и их классификаци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видах воздушных вяжущих веществ: воздушной извести, глине и гипсе, жидком стекле; их свойствах, производстве и области применения, условиях хра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видах гидравлических вяжущих веществ: гидравлической извести, портландцементе; их свойствах, сырье, производстве и области применения, условиях хра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пределять основные свойства воздушной извести, портландцемента и качество гипсового вяжущего вещества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сведения о минеральных вяжущих веществах, их классификац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яжущие вещества. Воздушная известь: сырье, понятие о производстве, свойства, гашение и твердение, виды и сорта, технические требования к сортам, транспортирование и хранение, применение в строительстве.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а: разновидности </w:t>
            </w:r>
            <w:r w:rsidR="00390BE8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ойства, область приме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совые вяжущие вещества. Гипс строительный: сырье, понятие о производстве, свойствах, процессы схватывания и твердения, замедлители и ускорители схватывания. Сорта гипса, технические требования к ним. </w:t>
            </w: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нение гипса в </w:t>
            </w: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строительстве. Гипс высокопрочный. Транспортирование, условия хранения, стандарты на гипс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езильные вяжущие вещества.</w:t>
            </w:r>
          </w:p>
          <w:p w:rsidR="00B845E7" w:rsidRPr="00E45691" w:rsidRDefault="00B845E7" w:rsidP="00B845E7">
            <w:pPr>
              <w:widowControl w:val="0"/>
              <w:tabs>
                <w:tab w:val="left" w:pos="4669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стекло: сырье, понятие о производстве, свойства, применение в строительстве.</w:t>
            </w:r>
          </w:p>
          <w:p w:rsidR="00B845E7" w:rsidRPr="00E45691" w:rsidRDefault="00B845E7" w:rsidP="00B845E7">
            <w:pPr>
              <w:widowControl w:val="0"/>
              <w:tabs>
                <w:tab w:val="left" w:pos="4669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оупорный цемент: сырье, понятие о производстве, свойства, применение в строительств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идравлические вяжущие вещества. Гидравлическая известь, ее свойства и применени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ртландцемент: сырье, понятие о производстве. Химический и минералогический состав клинкера; влияние минералогического состава клинкера на свойства портландцемент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портландцемента и требования к его плотности, тонкости помола, срокам схватывания и равномерности изменения объема при твердении. Марки портландцемента. Способы ускорения и замедления твердения цемента. Коррозия цементного камня, причины ее вызывающие; меры защиты от коррозии. Применение портландцемент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портландцемента: быстротвердеющий, пластифицированный, гидрофобный, сульфатостойк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уццолановый портландцемент, его свойства и применение в строительстве. Белые и цветные цементы, их свойства и применени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цементы: глиноземистый и расширяющийся, их свойства и область приме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псоцементно-пуццолановое вяжущее вещество: состав, свойства и область применения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, транспо</w:t>
            </w:r>
            <w:r w:rsidR="00390BE8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рование и хранение цемент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абораторные  занятия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спытания воздушной извести, проводимые в соответствии со стандартами,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в себя определение: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корости гашения;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орта извести (по содержанию активных CaO и MgO и непогасившихся зерен)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гипсового вяжущего вещества устанавливается после определения: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ормальной густоты гипсового теста;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роков схватывания;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чности гипсового вяжущего вещества (испытанием образцов на изгиб и сжатие)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портландцемента состоит в определении: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) нормальной густоты цементного теста;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роков схватывания;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вномерности изменения объема при твердении;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марки цемента (испытанием образцов – балочек 40x40x160 мм на изгиб и сжатие)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яжущих веществ по внешним признак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ет виды минеральных вяжущих веществ по их классификации и основным признак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ъясняет виды воздушных вяжущих веществ, их производство, свойства, область применения, условия хранения и стандарты на них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ъясняет виды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х вяжущих веществ, их свойства, сырье, производство, область применения, стандарты на них, условия хра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основные свойства воздушной извести, портландцемента, качество гипсового вяжущего вещества, вяжущие вещества по внешним признакам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 Заполнители для растворов и бетонов. Вода</w:t>
            </w:r>
          </w:p>
        </w:tc>
      </w:tr>
      <w:tr w:rsidR="00B845E7" w:rsidRPr="00E45691" w:rsidTr="00390BE8">
        <w:trPr>
          <w:trHeight w:val="4002"/>
        </w:trPr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знания о видах заполнителей для растворов и бетонов, их свойствах, области применения, стандартах на них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знания о воде для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ов, бетонов, ее составе, свойствах, требованиях к не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пределять плотность и удельный вес песка, гравия и щебня; модуль крупности песк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заполнителей в растворах и бетонах, классификация их по величине зерен и плотности (объемной массе). Плотные и пористые заполнители.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ки природные и их </w:t>
            </w:r>
            <w:r w:rsidR="00390BE8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(речной, горный, морской)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ияние вредных примесей в песке на качество растворов и бетонов. Способы определения содержания примесей в песке (гранулометри</w:t>
            </w:r>
            <w:r w:rsidRPr="00E45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ческий состав). Определение влажности песк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, сортировка, промывка, транспортировка и хранение песка. Стандарты на пески. Искусственные пески, способы их изготовления и область применения.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вий и его виды (речной, горный, морской). Крупность гравия и методы ее определения. Максимальные размеры зерен гравия для различных бетонных и железобетонных изделий и конструкций. Примеси в гравии и способы очистки от них. Гравийно-песчаные смеси и область их п</w:t>
            </w:r>
            <w:r w:rsidR="00390BE8"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именения. Стандарты на грав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 из естественного камня, способы его получения и размер. Прочность щебня и значение ее для различных бетонных и железобетонных  изделий и конструкц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ание и хранение щебня. Стандарты на щебень из естественного камня. Щебень из искусственных камней: кирпичный, из кусковых доменных и мартеновских шлаков, керамзита и др. Область применения щебня из искусственных камней.</w:t>
            </w: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ее состав и свойства, назначение в растворах и бетонах. Требования, предъявляемые к воде. Влияние на прочность бетонов жиров, масел, сахара, кислот и других</w:t>
            </w:r>
            <w:r w:rsidR="00390BE8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сей, содержащихся в вод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ые занятия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плотности и удельного веса песка, гравия и щебня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дуля крупности и гранулометрического состава песка по результатам просеивания на стандартных ситах.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ет назначение, состав, свойства, область применения заполнителей, классифицирует их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ет требования к воде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иготовления растворов, состав, свойств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390BE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в лабораторных условиях плотность и удельный вес песка, гравия и щебня; модуль крупности и г</w:t>
            </w:r>
            <w:r w:rsidR="00390BE8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улометрический состав песка.</w:t>
            </w: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. Строительные растворы, бетоны</w:t>
            </w:r>
          </w:p>
        </w:tc>
      </w:tr>
      <w:tr w:rsidR="00B845E7" w:rsidRPr="00E45691" w:rsidTr="00390BE8">
        <w:trPr>
          <w:trHeight w:val="3232"/>
        </w:trPr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строительных растворах, их составных частях, свойствах растворных смесей и затвердевшего раствор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7E6C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знания о назначении, классификации бетона, свойствах бетонной смеси, способах подбора бетонной смеси и дозирования материалов, влиянии заполнителей на свойства бетона, требованиях к бетону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тношении морозостойкости, жаростойкости, водонепроницаемости, процессе приготовлении транспортировании и укладке бетонной смес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дбирать состав раствора и определять его подвижность; подбирать состав бетона; определять водоцементное отношение, подвижность и жесткость бетонной смес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пределять марку прочности  раствора и бетона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390BE8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 строительном растворе. Назначение и классификация строительных растворов, их составные части. Свойства растворных смесей: подвижность, расслаиваемость, водоудерживающая способность. Определение подвижности растворов стандартным конусом. Свойства затвердевшего раствора: способность сцепления, величина и равномерность осадка, прочность (марка). Требования к растворам по стандарт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хие смеси для кладки ячеистобетонных блок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ханизированное приготовление и транспортирование раствор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о бетоне. Назначение и классификация бетона: тяжелый, на пористых заполнителях, ячеистый, крупнопористый (беспесочный), поризованный, гидротехнический, жаростойкий, кислотостойкий, специального назначения и др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бетона, его прочность (марка). Бетонные смеси и их свойства. Подвижность и жесткость бетонной смеси. Определение подвижности бетонной смеси осадкой конуса. Область применения бетонных смесей различной подвижности и жесткости. Понятие о водоцементном отношени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ернового состава и качества заполнителей, марки цемента, водоцементного отношения, методов уплотнения и ухода за бетоном на его прочность. Понятие о способах подбора состава бетонной смеси. Дозирование материалов, составляющих бетонную смесь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тону в отношении морозостойкости, жаростойкости, водонепроницаемости. Усадка и разбухание бетона. Ускорение процесса твердения бетона. Стандарты на бетон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процессе приготовления бетонных смесей, транспортировании, укладке и уплотнении их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ые  занятия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остава раствора и определение его подвижност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состава бетона. Определение подвижности и жесткости бетонной смеси. </w:t>
            </w:r>
          </w:p>
          <w:p w:rsidR="00B845E7" w:rsidRPr="00E45691" w:rsidRDefault="00B845E7" w:rsidP="007E6CFD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рки прочности раствора и бетона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7E6CFD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ет виды строительных растворов, их составные части; свойства растворных смесей и затвердевшего раствора, требования к растворам по стандарт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7E6C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7E6CFD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ет назначение, свойства бетонов, способы подбора состава бетонной смеси, дозирование материалов, требования к бетонам по стандартам в отношении 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озостойкости, жаро</w:t>
            </w:r>
            <w:r w:rsidR="007E6CFD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ости, водонепроницаемости,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 приготовлении транспортировании и укладке бетонной смес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FD" w:rsidRPr="00E45691" w:rsidRDefault="007E6CFD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FD" w:rsidRPr="00E45691" w:rsidRDefault="007E6CFD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ет состав раствора и устанавливает его подвижность. Подбирает состав бетона. Устанавливает водоцементное отношение, подвижность и жесткость бетонной смеси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марку  прочности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а и бетона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. Формы и опалубки для изготовления изделий и конструкций из железобетона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формах и опалубках для изготовления изделий и конструкций из железобетона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форм и опалубок для изготовления изделий и конструкций из железобетона. Технические требования к формам. Назначение опалубки, ее виды: разборно-переставная (мелкощитовая, крупнощитовая), передвижная, скользящая, подъемно-переставная и др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лубки: универсальная, разборно-переставная, для бетонирования монолитных </w:t>
            </w: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екрытий, универсальная, мелкощитовая,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щитовая, для возведения конструкций цилиндрической формы (резервуары, башни и др.) с регулируемым радиусом, с каркасом из алюминиевых профилей, для лифтовых шахт, опорная система для сборно-монолитных каркасных зданий,  для круглых колонн с капителями.</w:t>
            </w:r>
          </w:p>
          <w:p w:rsidR="00B845E7" w:rsidRPr="00E45691" w:rsidRDefault="00B845E7" w:rsidP="00B845E7">
            <w:pPr>
              <w:widowControl w:val="0"/>
              <w:tabs>
                <w:tab w:val="left" w:pos="404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изготовления опалубки.</w:t>
            </w:r>
          </w:p>
          <w:p w:rsidR="00B845E7" w:rsidRPr="00E45691" w:rsidRDefault="00B845E7" w:rsidP="00B845E7">
            <w:pPr>
              <w:widowControl w:val="0"/>
              <w:tabs>
                <w:tab w:val="left" w:pos="404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классификацию форм и опалубок для изготовления изделий и конструкций из железобетона, технические требования к формам; виды и назначение опалубки; материалы для изготовления опалубки</w:t>
            </w: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 Искусственные каменные материалы на основе минеральных вяжущих веществ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знания по классификации искусственных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нных материалов на основе минеральных вяжущих веществ; видам силикатных изделий, сырью, способам их производства, техническим требованиям и области применения, изделиях из гипса, гипсобетона и асбестоцемента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и классификация искусственных каменных материалов на основе минеральных вяжущих вещест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Материалы и изделия автоклавного твердения на основе извести и кремнеземистого компонента. Силикатный кирпич: сырье, производство, технические требования и область применения. Камни силикатные с колотой фактурой: назначение, производство, техническая характеристика.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е бетоны, изделия и конструкции из них для индустриального строительства: понятие о составе, изготовление и свойства</w:t>
            </w:r>
            <w:r w:rsidRPr="00E456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истые силикатные бетоны. Виды строительных деталей из ячеистых силикатных бетонов. Эффективность производства и применения силикатобетонных изделий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Классифицирует искусственные каменные материалы на основе </w:t>
            </w: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минеральных вяжущих веществ; характеризует виды силикатных изделий, сырье, способы их производства, технические требования и область применения;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гипса, гипсобетона и асбестоцемента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истобетонные конструкции: мелкие стеновые блоки и др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б изделиях из гипса и гипсобетона, а также асбестоцементных изделиях.</w:t>
            </w:r>
          </w:p>
          <w:p w:rsidR="00B845E7" w:rsidRPr="00E45691" w:rsidRDefault="00B845E7" w:rsidP="00DD540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ание и складирование иск</w:t>
            </w:r>
            <w:r w:rsidR="00DD5400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твенных каменных материалов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 Крупные стеновые блоки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видах, производстве, области применения, правилах транспортирования и складирования крупных стеновых блоков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ды крупных блоков: бетонные, силикатные и кирпичные. Блоки сплошные и пустотелые со сквозными пустотами и диафрагмами, с гладкой и офактуренной лицевой поверхностью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стеновых блоков: простеночные, подоконные, перемычные. Крупные бетонные блоки, их формы и размеры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е блоки. Правила приемки крупных бетонных и силикатных блок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истобетонные конструкции. Преимущества перед традиционными стеновыми материалам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оизводстве и применении виброкирпичных панелей и керамических пустотелых камней. Требования к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ам и панелям, их транспортирование и складирование.</w:t>
            </w:r>
          </w:p>
          <w:p w:rsidR="00B845E7" w:rsidRPr="00E45691" w:rsidRDefault="00DD5400" w:rsidP="00DD5400">
            <w:pPr>
              <w:widowControl w:val="0"/>
              <w:tabs>
                <w:tab w:val="left" w:pos="361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на материалы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писывает виды, производство, область применения, правила транспортирования и складирования крупных стеновых блок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ет требования стандартов на материалы</w:t>
            </w:r>
          </w:p>
        </w:tc>
      </w:tr>
      <w:tr w:rsidR="00B845E7" w:rsidRPr="00E45691" w:rsidTr="00390BE8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 Железобетон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монолитном и сборном железобетон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марках бетона и арматуры, применяемых для напряженно-армированных конструкций, о монолитном и сборном железобетоне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железобетона, преимущества и недостатк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рмирование бетона. Расположение арматуры в балках, плитах, колоннах. Крюки и стыки арматуры. Типы каркасов и сеток. Защитный слой бетона, его величина для различных элементов и условий работы конструкций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 напряженные конструкции. Свойства предварительно напряженного бетона: трещиностойкость, повышение несущей способности, жесткост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бетона и арматуры, применяемые для напряженно-армированных конструкций.</w:t>
            </w:r>
          </w:p>
          <w:p w:rsidR="00B845E7" w:rsidRPr="00E45691" w:rsidRDefault="00B845E7" w:rsidP="00B845E7">
            <w:pPr>
              <w:widowControl w:val="0"/>
              <w:tabs>
                <w:tab w:val="left" w:pos="361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итный и сборный железобетон.</w:t>
            </w:r>
          </w:p>
          <w:p w:rsidR="00B845E7" w:rsidRPr="00E45691" w:rsidRDefault="00B845E7" w:rsidP="00B845E7">
            <w:pPr>
              <w:widowControl w:val="0"/>
              <w:tabs>
                <w:tab w:val="left" w:pos="361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ет виды, сущность железобетона, его преимущества, недостатки и область применения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ет технологию производства железобетона, сущность и свойства предварительно напряженного бетона,  марки бетона и арматуры, монолитный и сборный железобетон</w:t>
            </w: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 Сборные бетонные и железобетонные конструкции и детали. Металлические конструкции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сборных бетонных и железобетонных конструкциях, технологии их изготовления и области приме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номенклатуре бетонных и железобетонных деталей; требованиях норм и правил к качеству сборных бетонных и железобетонных конструкций и деталей, стандартов на них; маркировке и паспортизации конструкций и деталей; знания о металлических конструкциях.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е бетонные и железобетонные конструкции и детали. Общие сведения о сборных бетонных и железобетонных конструкциях. Область применения конструкций и издел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бетонных и железобетонных деталей для зданий и сооружен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троительных норм и правил к качеству сборных бетонных и железобетонных конструкций и деталей. Стандарты на конструкции и детал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технологии изготовления бетонных и железобетонных конструкций и деталей на заводах железобетонных изделий. Отпускная прочность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фикация и типизация сборных бетонных и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лезобетонных конструкций и деталей. Маркировка и паспортизация конструкций и деталей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конструкции. Номенклатура металлических сборных конструкций, применяемых при строительстве зданий и сооружен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анспортирование и хранение бетонных, железобетонных и металлических конструкций.</w:t>
            </w:r>
          </w:p>
          <w:p w:rsidR="00B845E7" w:rsidRPr="00E45691" w:rsidRDefault="00B845E7" w:rsidP="00DD540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на бетонные, железобетонн</w:t>
            </w:r>
            <w:r w:rsidR="00DD5400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и металлические конструкции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ет общее суждение о сборных бетонных и железобетонных конструкциях, технологии изготовления конструкций и деталей на заводах железобетонных изделий, об отпускной прочност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номенклатуру бетонных и железобетонных деталей для зданий и сооружен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ъясняет требования норм и правил к качеству сборных бетонных и железобетонных </w:t>
            </w: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конструкций и деталей; стандарты на них; маркировку и паспортизацию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 и деталей; металлические конструкции.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 заняти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пределять массу сборных бетонных и железобетонных конструкций и деталей по их обмер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роверять </w:t>
            </w: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ометрические размеры конструкций и деталей; устанавливать отклонения в них от действующих стандартов, строительных норм и прави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ссы сборных бетонных и железобетонных конструкций и деталей по их обмер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еометрических размеров конструкций и деталей. Установление отклонений в них от действующих стандартов и строительных норм и правил.</w:t>
            </w:r>
          </w:p>
          <w:p w:rsidR="00B845E7" w:rsidRPr="00E45691" w:rsidRDefault="00B845E7" w:rsidP="00B845E7">
            <w:pPr>
              <w:widowControl w:val="0"/>
              <w:tabs>
                <w:tab w:val="left" w:pos="3899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массу сборных бетонных и железобетонных конструкций и деталей по их обмера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т </w:t>
            </w:r>
            <w:r w:rsidRPr="00E456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ометрические размеры конструкций и деталей. Устанавливает отклонения в них от действующих стандартов, строительных норм и правил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 Печные приборы и материалы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по видам, назначению, размерам и области применения печных приборов и материалов, по требованиям стандарта на них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ые приборы, применяемые при сооружении различных печных устройст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ки и полудверки топочные, поддувальные, прочистные и вьюшечные; их назначени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гунные печные дверки; их положительные свойства и конструктивные особенности. Обыкновенные и герметические дверки. Размеры и масса чугунных дверок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альные дверки слесарной работы: топочные, поддувальные, прочистные и вьюшечны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ные вьюшки и дымовые задвижки, их назначение и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ы. Поворотная заслонка ("баран"), размеры и масс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чугунный настил для кухонных плит. Одноконфорочные, двухконфорочные и бесконфорочные чугунные жарочные плиты. Составной чугунный настил для плит предприятий общественного пита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ники и колосниковые решетки: духовые шкафы (духовки) для бытовых кухонных плит, размеры духовых шкафов; водогрейные коробки, их назначение и размеры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на печные приборы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очные материалы. Металлические футляры для отопительных печей гладкие и гофрированные, асбестоцементные листы, стальные листы для облицовки печей, изразцы. Размеры печных изразцов и приспособления для крепления (стержни, скобы и кляммеры, вязальная проволока)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ет виды, назначение, область применения печных приборов и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требования стандартов на них</w:t>
            </w: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. Строительные материалы и  изделия на основе полимеров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пластмассах и органических вяжущих материалах, области их приме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о способах производства строительных материалов на основе полимеров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по видам строительных материалов и изделий на основе полимеров; по требованиям экологической чистоты полимерных строительных материалов.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полимерах и пластмассах. Составные части пластмасс: связующие (полимер), пластификаторы, красители, стабилизаторы. Основные свойства полимеров и пластмасс. Методы изготовления изделий из полимеров и пластмасс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органические полимеры: природные смолы, органические масла (олифы), масляные и спиртовые лаки, казеин, глютиновые клеи, их свойства и применени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ластичные полимеры: полиэтилен, поливинилхлорид, перхлорвинил, поливинилацетат, полистирол, полиизобутилен, кумароновые смолы и др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реактивные полимеры: фенолальдегидные, мочевиноформальдегидные, полиэфирные смолы. Эпоксидные полимеры. Полиуретан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е и синтетические каучуки, их свойства и применени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полимерных строительных материалов, их краткая характеристика и область применения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нструкционные материалы для стен и отделочные материалы. Лакокрасочные материалы. Материалы для покрытия полов. Трубы санитарно-технические и погонажные изделия. Применение полимеров в бетонах и растворах.</w:t>
            </w:r>
          </w:p>
          <w:p w:rsidR="00B845E7" w:rsidRPr="00E45691" w:rsidRDefault="00B845E7" w:rsidP="00BB5A5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ологической чистоте полим</w:t>
            </w:r>
            <w:r w:rsidR="00BB5A5E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ых строительных материалов.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DD5400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ет сущность пластмассы и органических вяжущих материалов, их виды, свойства и область применения.</w:t>
            </w:r>
          </w:p>
          <w:p w:rsidR="00B845E7" w:rsidRPr="00E45691" w:rsidRDefault="00B845E7" w:rsidP="00DD5400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яет способы производства строительных материалов на основе полимеров. </w:t>
            </w:r>
          </w:p>
          <w:p w:rsidR="00B845E7" w:rsidRPr="00E45691" w:rsidRDefault="00B845E7" w:rsidP="00163E12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виды строительных материалов и изделий на основе полимеров; требования к экологической чистоте полимерных строительных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845E7">
            <w:pPr>
              <w:keepNext/>
              <w:widowControl w:val="0"/>
              <w:spacing w:after="0" w:line="240" w:lineRule="auto"/>
              <w:ind w:firstLine="284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учащихся определять состав и свойства пластмасс по образцам и каталогам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ава и свойств строительных пластмасс нового поколения по образцам, каталогам, учебным пособиям и коллекция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свойства пластмасс по образцам и каталогам, отклонения от размеров.</w:t>
            </w:r>
            <w:r w:rsidRPr="00E456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ользуется справочной и технической литературой</w:t>
            </w: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 Теплоизоляционные материалы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nil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теплоизоляционных материалах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163E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облюдать строительные нормы и правила, стандарты на материалы, способы их экономного расходования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теплоизоляционных материалов. Органические теплоизоляционные материалы. Древесно-стружечные плиты (ДСП), древесноволокнистые плиты (ДВП), газонаполненные пластмассы, арболит, торфяные плиты, камышитовые плиты. Их производство, основные свойства и применени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теплоизоляционные материалы, свойства и область приме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ы теплоизоляционные из ячеистых бетонов: назначение, термическая характеристика, область применения. Экструзионные </w:t>
            </w:r>
            <w:bookmarkStart w:id="0" w:name="останов"/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ененные полистирольные теплоизоляционные плиты, особенности их применения. Отражательная теплоизоляция:</w:t>
            </w:r>
            <w:bookmarkEnd w:id="0"/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, техническая характеристика, особенности применения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оизоляционные материалы из минеральной ваты: фасадные плиты, маты, плиты под стяжку. Способы производства минеральной ваты и минераловатных изделий. Минераловатные изделия: войлок, прошивные маты, плиты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ая вата на базальтовой основе для утепления фасадов. Стеклянная вата. Её производство и характеристик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стекло, вспученный перлит.</w:t>
            </w:r>
          </w:p>
          <w:p w:rsidR="00B845E7" w:rsidRPr="00E45691" w:rsidRDefault="00B845E7" w:rsidP="00163E12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е нормы и правила, стандарты, технические условия на теплоизоляционные материалы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и бережливость при расходовании теплоизоляционных материалов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845E7" w:rsidRPr="00E45691" w:rsidRDefault="00B845E7" w:rsidP="00BB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цирует теплоизоляционные материалы; объясняет их свойства, область применения, правила транспортирования и хра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163E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яет требования норм и правил, стандарты на материалы, способы их экономного расходования </w:t>
            </w:r>
          </w:p>
        </w:tc>
      </w:tr>
      <w:tr w:rsidR="00B845E7" w:rsidRPr="00E45691" w:rsidTr="00390BE8">
        <w:tc>
          <w:tcPr>
            <w:tcW w:w="14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. Гидроизоляционные материалы</w:t>
            </w:r>
          </w:p>
        </w:tc>
      </w:tr>
      <w:tr w:rsidR="00B845E7" w:rsidRPr="00E45691" w:rsidTr="00390BE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163E12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гидроизоляционных материалах; их свойствах, составах, область применения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163E1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облюдать строительные нормы и правила, стандарты на гидроизоляционные материалы, спо</w:t>
            </w:r>
            <w:r w:rsidR="00163E12"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 их экономного расходован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163E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гидроизоляционных материалов и общие требования к ни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ие материалы. Битумы и дегти. Битумные эмульсии и пасты, их состав и область приме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но-вязкие материалы. Мастики (горячие и холодные): битумные, битумно-полимерные, резино-битумные, дегтевые, дегте-полимерные, гудрокамовые, гудрокамово-полимерные и др. Состав, марки и основные физико-механические показатели мастик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и пленочные материалы. Материалы кровельные и гидроизоляционные на битумном и битумно-полимерном вяжущем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ный наплавляемый рулонный гидроизоляционный материал. Высокотехнологичная гидроизоляция полимерцементными составами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яционный материал: стекломаст, гидростекло,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клобит, биполикрин. Гидроизоляционный рулонный битумно-полимерный наплавляемый материал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еханические свойства и область применения, основные технические характеристики рулонных и листовых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е нормы и правила, стандарты на гидроизоляционные материалы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и бережливость при расходовании гидроизоляционных материалов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163E12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цирует гидроизоляционные материалы по основным признакам. Поясняет общие требования, состав, область применения и их свойства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требования норм и правил, стандартов на материалы, способы бережного и  экономного расходования гидроизоляционных материалов</w:t>
            </w:r>
          </w:p>
        </w:tc>
      </w:tr>
      <w:tr w:rsidR="00B845E7" w:rsidRPr="00E45691" w:rsidTr="00390BE8">
        <w:trPr>
          <w:trHeight w:val="335"/>
        </w:trPr>
        <w:tc>
          <w:tcPr>
            <w:tcW w:w="14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. Герметизирующие материалы</w:t>
            </w:r>
          </w:p>
        </w:tc>
      </w:tr>
      <w:tr w:rsidR="00B845E7" w:rsidRPr="00E45691" w:rsidTr="00390BE8">
        <w:trPr>
          <w:trHeight w:val="636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163E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герметизирующих материалах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163E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зирующие материалы, их назначение. Эластичные прокладки, их применение. Герметизирующие мастики: вулканизирующиеся, нетвердеющие, высыхающие. Однокомпонентные мастики и двухкомпонентные, их физические данные и использование. Резиново-битумные, уплотняющие и тиоколовые мастики, их изготовление и применение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ки на основе природных масел и каучуков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чные материалы. Уплотняющие штучные герметики: прокладки, герметизирующей ленты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ая пена, ее характеристики и применение.</w:t>
            </w:r>
          </w:p>
          <w:p w:rsidR="00163E12" w:rsidRPr="00E45691" w:rsidRDefault="00B845E7" w:rsidP="00163E1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и бережливость при расходовании герметизирующих материало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163E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виды, назначение, технологию изготовления и правила экономного расходования герметизирующих материалов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rPr>
          <w:trHeight w:val="335"/>
        </w:trPr>
        <w:tc>
          <w:tcPr>
            <w:tcW w:w="14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163E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 Клеи</w:t>
            </w:r>
          </w:p>
        </w:tc>
      </w:tr>
      <w:tr w:rsidR="00B845E7" w:rsidRPr="00E45691" w:rsidTr="00390BE8">
        <w:trPr>
          <w:trHeight w:val="33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формировать знания о видах и составах клеев, их свойствах, жизнеспособности, использовании, хранении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остав клеев. Природные клеи. Синтетические клеи.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клеев: растворители, клееобразователи, катализаторы, отвердители, стабилизаторы, дубители, пластификаторы, вспенивающие вещества, их назначение и виды.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клеев: адгезионные, предел прочности, вязкость, концентрация клеевого раствора, водостойкость, жизнеспособность клеев, биологическая стойкость, схватываемость.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вые (глютиновые) клеи. Мездровый и костный клеи, их свойства, приготовление, рабочая температура, гарантийный срок хранения. Определение качества клея, клеевого раствора, густоты. Казеиновые  клеи, их приготовление, хранение, применение.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интетических клеях. Их свойства, группы смол клеев, склеиваемые материалы. Достоинство склеивания древесины.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идо- и фенолформальдегидные клеи, их применение.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уретановые, эпоксидные клеи. 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нилацетатные клеи, состав и добавки к ним.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-расплавы. Каучуковые клеи: латексные, резиновы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клеи: использование, расфасовка, хранение, жизнеспособность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2" w:rsidRPr="00E45691" w:rsidRDefault="00163E12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виды и состав клеев, их свойства, жизнеспособность, использование, хранени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 Лакокрасочные материалы </w:t>
            </w:r>
          </w:p>
        </w:tc>
      </w:tr>
      <w:tr w:rsidR="00B845E7" w:rsidRPr="00E45691" w:rsidTr="00390BE8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163E12">
            <w:pPr>
              <w:keepNext/>
              <w:spacing w:after="0" w:line="240" w:lineRule="auto"/>
              <w:ind w:firstLine="21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знания о лакокрасочных материалах, их назначении, основных составляющих компонентах, материалах для подготовки поверхности к отделке, материалах основного лакокрасочного слоя, обозначении лакокрасочных составов</w:t>
            </w: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163E12">
            <w:pPr>
              <w:keepNext/>
              <w:spacing w:after="0" w:line="240" w:lineRule="auto"/>
              <w:ind w:firstLine="21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и классификация. Назначение лакокрасочного покрытия. Вид, структура и состав лакокрасочного покрытия. Стандартные краски и краски  класса «престиж». 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мпоненты лакокрасочных материалов. Плёнкообразующие вещества (натуральная олифа, полунатуральная олифа /оксоль/,синтетические плёнкообразующие вещества), растворители, разбавители, разжижители, отвердители, пластификаторы, сиккативы, пигменты, металлические пигменты, красители, наполнители. Их вид, разновидности и назначение в лакокрасочных материалах.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подготовки поверхности к отделке: грунтовки, шпатлёвки, замазки, порообразователи, смывки; их назначение, свойства.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основного лакокрасочного слоя. Спиртовые лаки, масляные лаки, смоляные лаки нитроцеллюлозные лаки, акриловые лаки. Эмалевые краски. Клеевые краски. Силикатные краски. Масляные краски. Водно-дисперсионные краски: акриловые, силиконовые, порошковые. Специальные лакокрасочные материалы – преобразователи ржавчины, огнезащитные, изолирующие. 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лакокрасочных  составов.</w:t>
            </w: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5E7" w:rsidRPr="00E45691" w:rsidRDefault="00B845E7" w:rsidP="00B845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163E12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 лакокрасочные материалы, их назначение, основные составляющие компоненты, материалы для подготовки поверхности к отделке, материалы основного лакокрасочного слоя, обозначение лакокрасочных составов</w:t>
            </w: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845E7" w:rsidRPr="00E45691" w:rsidTr="00390BE8">
        <w:trPr>
          <w:cantSplit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7" w:rsidRPr="00E45691" w:rsidRDefault="00B845E7" w:rsidP="00B845E7">
            <w:pPr>
              <w:keepNext/>
              <w:spacing w:after="0" w:line="240" w:lineRule="auto"/>
              <w:ind w:firstLine="284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 Вспомогательные материалы</w:t>
            </w:r>
          </w:p>
        </w:tc>
      </w:tr>
      <w:tr w:rsidR="00B845E7" w:rsidRPr="00E45691" w:rsidTr="00390BE8"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163E12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знания о вспомогательных материалах, их видах, свойствах, области применения и требованиях стандартов к ним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163E12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амент проката. Прокат, применяемый в качестве закладных деталей сборных железобетонных конструкц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зивные материалы: природные – алмаз, корунд, наждак; искусственные – карборунд, карбид кремния и электрокорунд, измельченное стекло; область их применения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изоляционные материалы, их виды и назначени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, классификация и область применения обмазок и покрытий для антикоррозионной защиты закладных деталей и сварных соединений сборных железобетонных изделий и конструкций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материалы для смазывания форм опалубок и машин; их свойства и применение. Требования  к смазочным материалам, их хранение и транспортирование.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B845E7" w:rsidRPr="00E45691" w:rsidRDefault="00B845E7" w:rsidP="00163E12">
            <w:pPr>
              <w:widowControl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ет виды, свойства, область применения, требования к вспомогательным материалам. 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ет правила хранения, транспортирования и требования стандартов к </w:t>
            </w:r>
            <w:r w:rsidRPr="00E4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помогательным материалам</w:t>
            </w:r>
          </w:p>
          <w:p w:rsidR="00B845E7" w:rsidRPr="00E45691" w:rsidRDefault="00B845E7" w:rsidP="00B845E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45E7" w:rsidRPr="00B845E7" w:rsidRDefault="00B845E7" w:rsidP="00B84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3A16" w:rsidRDefault="00023A16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0F9C" w:rsidRP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0F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ВЕРЖДАЮ</w:t>
      </w:r>
    </w:p>
    <w:p w:rsidR="000A0F9C" w:rsidRP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.</w:t>
      </w:r>
      <w:r w:rsidRPr="000A0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ректора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</w:t>
      </w:r>
      <w:r w:rsidRPr="000A0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A0F9C" w:rsidRP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нского государственного</w:t>
      </w:r>
    </w:p>
    <w:p w:rsidR="000A0F9C" w:rsidRP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F9C">
        <w:rPr>
          <w:rFonts w:ascii="Times New Roman" w:eastAsia="Calibri" w:hAnsi="Times New Roman" w:cs="Times New Roman"/>
          <w:sz w:val="24"/>
          <w:szCs w:val="24"/>
          <w:lang w:eastAsia="ru-RU"/>
        </w:rPr>
        <w:t>ПТК строителей»</w:t>
      </w:r>
    </w:p>
    <w:p w:rsidR="000A0F9C" w:rsidRP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  </w:t>
      </w:r>
    </w:p>
    <w:p w:rsidR="000A0F9C" w:rsidRPr="000A0F9C" w:rsidRDefault="000A0F9C" w:rsidP="000A0F9C">
      <w:pPr>
        <w:tabs>
          <w:tab w:val="left" w:pos="978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F9C"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 202____г.</w:t>
      </w:r>
    </w:p>
    <w:p w:rsidR="000A0F9C" w:rsidRPr="000A0F9C" w:rsidRDefault="000A0F9C" w:rsidP="000A0F9C">
      <w:pPr>
        <w:tabs>
          <w:tab w:val="left" w:pos="109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A0F9C" w:rsidRPr="000A0F9C" w:rsidRDefault="000A0F9C" w:rsidP="000A0F9C">
      <w:pPr>
        <w:tabs>
          <w:tab w:val="left" w:pos="109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0F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СПЕКТИВНО-ТЕМАТИЧЕСКИЙ ПЛАН</w:t>
      </w:r>
    </w:p>
    <w:p w:rsidR="000A0F9C" w:rsidRPr="000A0F9C" w:rsidRDefault="000A0F9C" w:rsidP="000A0F9C">
      <w:pPr>
        <w:tabs>
          <w:tab w:val="left" w:pos="109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0F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УЧЕБНОМУ ПРЕДМЕТУ «МАТЕРИАЛОВЕДЕНИЕ»</w:t>
      </w:r>
    </w:p>
    <w:p w:rsidR="000A0F9C" w:rsidRPr="000A0F9C" w:rsidRDefault="000A0F9C" w:rsidP="000A0F9C">
      <w:pPr>
        <w:tabs>
          <w:tab w:val="left" w:pos="109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0F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ость       </w:t>
      </w:r>
    </w:p>
    <w:p w:rsidR="000A0F9C" w:rsidRPr="000A0F9C" w:rsidRDefault="000A0F9C" w:rsidP="000A0F9C">
      <w:pPr>
        <w:tabs>
          <w:tab w:val="left" w:pos="109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0F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-70 02 51 «Производство строительно-монтажных и ремонтных работ»</w:t>
      </w:r>
    </w:p>
    <w:p w:rsidR="000A0F9C" w:rsidRPr="000A0F9C" w:rsidRDefault="000A0F9C" w:rsidP="000A0F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0F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валификация:</w:t>
      </w:r>
      <w:r w:rsidRPr="000A0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0A0F9C">
        <w:rPr>
          <w:rFonts w:ascii="Times New Roman" w:eastAsia="Calibri" w:hAnsi="Times New Roman" w:cs="Times New Roman"/>
          <w:sz w:val="28"/>
          <w:szCs w:val="28"/>
          <w:lang w:eastAsia="ru-RU"/>
        </w:rPr>
        <w:t>3 - 70 02 51 - 54    Монтажник строительных конструкций – 3 разряда</w:t>
      </w:r>
    </w:p>
    <w:p w:rsidR="000A0F9C" w:rsidRPr="000A0F9C" w:rsidRDefault="000A0F9C" w:rsidP="000A0F9C">
      <w:pPr>
        <w:tabs>
          <w:tab w:val="left" w:pos="109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992"/>
        <w:gridCol w:w="1560"/>
        <w:gridCol w:w="2976"/>
        <w:gridCol w:w="2410"/>
        <w:gridCol w:w="1701"/>
      </w:tblGrid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х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, наименование тем по учебной программе, наименование тем отдельных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учебного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методические материалы,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й план; учебная программа; Учебные пособия. [1] П.И. Юхнеский, Г.Т. Широкий. Арматурные, бетонные, каменные, монтажные работы. Материаловедение.- Мн.,2005. Учебник [2]К.Н.Попов. Материаловедение  для каменщиков,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тажников конструкций.- М.,2006.  Плакат «Разрез здания». 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различных строительных материа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[1] П.И. Юхнеский, Г.Т. Широкий. Арматурные, бетонные, каменные, монтажные работы. Материаловедение. Стр.5-11, чит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.  Основные свойства строительны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твердого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разцы строительных материалов: кирпича, бетона, раствора, пенопласта, каменной ваты и др.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., ГОСТы, ТУ на строительные материал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Широкий.. Арматурные, бетонные, каменные, монтажные работы. Материаловедение. Стр. 11-16.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7-26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ие свойства 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разцы строительных материалов: кирпича, бетона, раствора, пенопласта, каменной ваты и др.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Б., ГОСТы, ТУ на строительные материалы. Таблица плотности строит. Материалов Образцы строительных материа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Широкий.. Арматурные, бетонные, каменные, монтажные работы. Материаловедение. Стр. 11-16.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7-26</w:t>
            </w:r>
          </w:p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tabs>
                <w:tab w:val="left" w:pos="10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е свойства строительных материалов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ческие свойства строительных материалов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различных строительных материалов. Образцы-кубы из бетона и раств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[1] П.И. Юхневский, Г.Т. Широкий.. Арматурные, бетонные, каменные, монтажные работы. Материаловедение.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.26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объемной массы и плотности твёрдых и сыпуч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я и систематизации знаний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Лаборат.-практическ. занятие   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№ 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цы строительных материалов:  кирпич глиняный, кубы растворные, кирпич силикатный, природный камень прямоугольной  формы, песок; вес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темы по конспекту, обосновывать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предела прочности строительных материалов при сжатии и изги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я и систематизации знаний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Лаборат.-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№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идравлический пресс; приспособления к прессу для испытания на изгиб. Образцы-кубы из бетона, раствора, экспериментальные балочки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Б 5802-86. Растворы строительные. Методы испы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торить темы Обосновывать 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 Основные свойства металлов и спла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 металлах и спла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различных металлов и сплавов; СТБ;  ТУ на различные строительные металлы и сплав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ский, Г.Т.Широкий. Материаловедение. Стр.311-3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йства металлов и сплав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цы различных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аллов и сплавов; СТБ;  ТУ на различные строительные металлы и сплав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[1] П.И. Юхнеский,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Т.Широкий. Материаловедение. Стр.311-3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еродистые и легированные стали. Цветные мет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различных металлов и сплавов; СТБ;  ТУ на различные строительные металлы и сплав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Материаловедение. Стр.320-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  Природные       каменные             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ые каменные материалы. Горные породы и минералы. Производство изделий из природных каменных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горных пород по происхождению: изверженных, осадочных, метаморфических;  образцы минералов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ло Мао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турные, бетонные, каменные, монтажные работы. Материаловедение. Стр.36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вида  горной породы повнешним признакам, петрографическим характеристикам образцов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  <w:lang w:eastAsia="ru-RU"/>
              </w:rPr>
              <w:t>Определение на образцах горных пород правильной формы  размера  и массы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 систематизация знаний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Лаборат.-практическ. занятие   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№ 3)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цы природных каменных материалов  прямоугольной  формы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темы, обосновывают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4. Основные сведения о металлах и арматурных сталях для железобетонных изделий и констру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арматурных сталей для армирования железобетонных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стру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новых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СТ 30062–93.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матура стержневая для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елезобетонных конструкций. Вихретоковый метод определения прочностных характеристик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иро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й..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рматурные, бетонные, каменные, монтажные работы. Материаловедение. Стр.202-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матурные изделия и закладные дета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Образцы арматуры и арматурных изделий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. Арматурные, бетонные, каменные, монтажные работы. Материаловедение. Стр.212-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332" w:rsidRPr="008B1073" w:rsidRDefault="00A73332" w:rsidP="008B107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8B10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знакомление с образцами различных арматурных сталей, арматурной проволоки, прядей, канатов, сеток и сварных соединений</w:t>
            </w:r>
          </w:p>
          <w:p w:rsidR="000A0F9C" w:rsidRPr="000A0F9C" w:rsidRDefault="000A0F9C" w:rsidP="000A0F9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A0F9C" w:rsidRPr="000A0F9C" w:rsidRDefault="000A0F9C" w:rsidP="000A0F9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A0F9C" w:rsidRPr="000A0F9C" w:rsidRDefault="000A0F9C" w:rsidP="000A0F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8B1073" w:rsidRDefault="008B1073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F9C" w:rsidRPr="008B1073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я и систематизации знаний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Лаборат.-практическ, занят. № 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дравлический пресс с  приспособлениями для испытания на изгиб; образцы  арматуры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30062–93. Арматура стержневая для железобетонных конструкций. Вихретоковый метод определения прочностных характерист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торить темы, обосновать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5.  Минеральные вяжущие ве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 вяжущих. Портландцемент и его свойства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идности портландцемента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душная строительная известь. Гидравлические известесодержащие вяжущие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лина и гипсовые вяжущие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дкое стекло и кислотоупорный цеме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30515-97. Цементы. Общие технические условия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кат-таблица. Образцы вяжущих. «Схема производства портландцемента»,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инофильм «Производство портландцемента»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Б 942-93. Портландцемент безусадочный. ТУ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10178-85.Портландцемент и шлакопортландцемент. Технические услов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1B0766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[1] П.И. Юхневский, Г.Т. Широ</w:t>
            </w:r>
            <w:r w:rsidR="000A0F9C"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й.. Арматурные, бетонные, каменные, монтажные работы. Материаловедение. Стр.76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учение  гипса.</w:t>
            </w:r>
          </w:p>
          <w:p w:rsidR="000A0F9C" w:rsidRPr="000A0F9C" w:rsidRDefault="000A0F9C" w:rsidP="000A0F9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а). нормальной густоты гипсового теста;</w:t>
            </w:r>
          </w:p>
          <w:p w:rsidR="000A0F9C" w:rsidRPr="000A0F9C" w:rsidRDefault="000A0F9C" w:rsidP="000A0F9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б). сроков схватывания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я и систематизации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Лаборат.-практич. занятие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№ 7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23789-79. Вяжущие гипсовые. Методы испытаний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козиметр  Суттарда. Прибор Вика.  Кинофильм «Производство гипса»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темы, обосновать выводы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A73332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 6</w:t>
            </w:r>
            <w:r w:rsidR="000A0F9C"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 Заполнители для растворов и бетонов. В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заполнителей и их назначение. Мелкие заполнители. Крупные  заполнители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8736-93.  Песок для строительных работ. ТУ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цы –кубы  строительного раствора.; бет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турные, бетонные, каменные, монтажные работы. Материаловедение. Стр.110-123; стр. 153-163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Определение модуля крупности и гранулометрического состава песка по результатам </w:t>
            </w:r>
            <w:r w:rsidRPr="000A0F9C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lastRenderedPageBreak/>
              <w:t>просеивания на стандартных си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бинированный (Лаборат. – практич.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е   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№ 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варцевый или полевошпатный песок; весы торговые; набор стандартных сит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Т 8736-93.  Песок для строительных работ. ТУ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ный  график-диаграм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ставить отчет. Обосновать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7. Строительные растворы, бет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rPr>
          <w:trHeight w:val="18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растворов. Подбор состава, приготовление и транспортирование растворов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растворных смесей и растворов. Виды и  составы растворов и область их применения в строительстве. Сухие сме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СТ. Растворы строительные. Методы испытания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-кубы раств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Широкий.. Арматурные, бетонные, каменные, монтажные работы. Материаловедение. Стр.124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 163-1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 бетонах</w:t>
            </w:r>
            <w:r w:rsidRPr="000A0F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бетонной смеси . Свойства бет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бетонов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Б. Бетоны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ный металлический конус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 «Бетонные смеси» ТУ. Бет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турные, бетонные, каменные, монтажные работы. Материаловедение. Стр.124-127;127-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свойства  растворной смеси   и строительного раст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A73332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я и систематизации знаний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Лаборат.-практич. занятие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№9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льная чаша, весы технические, мерная кружка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ный конус для определения подвижности растворной смеси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-кубы раствора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5602-86.. Растворы строительные. Общие технические услов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тему, обосновать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ределение состава бетона. Приготовление бетонной </w:t>
            </w: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меси, транспортирование и  укладка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ециальные бет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тизации и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ения (Лаборат.-практич. занятие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№1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Б 1182-99. Бетоны. Правила подбора состава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Б 1112-98. Добавки для бетонов. Общие технические условия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кат «Укладка бетонной смеси»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фильм «Приготовление бетонной смеси» Карточки-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рокий.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рматурные, бетонные, каменные, монтажные работы. Материаловедение. Стр.132-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8. Формы и опалубки для  изготовления изделий и конструкций из железобе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и опалубки для  изготовления изделий и конструкций из железобе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 плака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. Арматурные, бетонные, каменные, монтажные работы. Материаловедение. Стр.348-3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контрольная работа №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я  знаний и  уме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рианты контрольных поуровне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9.    Искусственные каменные  материалы на основе минеральных вяжущих вещ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чеистобетонные изделия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ипсовые и гипсобетонные издел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1117-98. Блоки из ячеистого бетона для перегородок зданий.  Технические  условия. Образец  ячеистого блока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«Ячеистый бет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турные, бетонные, каменные, монтажные работы. Материаловедение. Стр.189-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0. Крупные стеновые </w:t>
            </w: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новые бетонные камни и бл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ые материалы выставок. Видеофильм «Забудов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турные, бетонные, каменные, монтажные работы. Материаловедение. Стр.195-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1. Железобет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сведения о железобетон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Б 1076–97.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струкции бетонные и железобетонные фундаментов. Общие технические условия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Б 1143–99.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локи железобетонные объемные для зданий. Общие технические услов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ые, бетонные, каменные, мон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жные работы. Материаловедение. Стр.198-2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олитный железобето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КП 45-5.03-131-2009. Монолитные бетонные и железобетонные конструкции. Правила возведения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ы: «Возведение монолитного здания», «Укладка бетонной сме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. Арма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ые, бетонные, каменные, мон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жные работы. Материаловедение. Стр. 214-2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2. Сборные бетонные и железобетонные конструкции и детали / Металлические конструкции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ый железобет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Б 1143–99. Блоки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елезобетонные объемные для зданий. Общие технические условия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ы: «Укладка бетонной смеси», «Складирование сборного железобет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[1] П.И. Юхневский,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ые, бетонные, каменные, мон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жные работы. Материаловедение. Стр.215-2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виды сборных железобетонных издел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Б 1151–99.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нели стеновые внутренние и блоки вентиляционные бетонные и железобетонные для зданий. Общие технические условия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Б 1169–99.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менты лестниц железобетонные и бетонные. Общие технические условия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Б 1178–98.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онны железобетонные для зданий и сооружений. Общие технические услов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. Арма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ые, бетонные, каменные, мон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жные работы. Материаловедение. Стр.218-2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8B1073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="000A0F9C"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массы сборных бетонных и железобетонных конструкций по их об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8B107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я и систематизации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Лаборат. – практич. Занятие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№ 1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цы сборных железобетонных конструкций: плита перекрытия, колонна, ригель, фундаментный блок,  фундаментный блок стаканного тип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торить темы, обосновать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делия из ста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новых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Б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 плака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рокий.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рматурные, бетонные, каменные, монтажные работы. Материаловедение. Стр.326-3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ые металл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 плака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турные, бетонные, каменные, монтажные работы. Материаловедение. Стр.326-3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3. Строительные материалы и изделия на основе полим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 полимерах, пластмассах и их составе. Основные свойства пол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 план; учебная программа; перспективно-тематический план. Учебные пособия: [1] П.И. Юхнеский, Г.Т. Широкий. Арматурные, бетонные, каменные, монтажные работы. Материаловедение . –Мн., 2005:[2] К.Н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. Материаловедение  для каменщиков, монтажников конструкций.- М.,2006; [3]Ю.Т.Чумаченко.Материаловедение и слесарное дело.-Ростов на Дону,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06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4] В.М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цевич , В.К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еева. Материаловедение.-Мн.,2013;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5] О.С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аров. Материаловедение  и технология конструкционных материалов-М.2013;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ик [6] В.Г.Лупачёв. Ручная дуговая сварка.-Мн.2007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е пособие [7] В.П.Куликов, В.Г.Лупачёв. Контроль свароч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[1] П.И. Юхнеский, Г.Т. Широкий. Арматурные, бетонные, каменные, монтажные работы. Материаловедение. Стр.262-264, чит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учение состава и  свойств строительных пластмасс нового поколения по образцам, каталогам, учебным пособия и коллекциям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онные и отделочные пластмассы. Применение полимеров в бетонах и раствор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1B0766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Лаборат.-практич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ятие)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материалов на основе пластмасс, учебные пособия, катало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П.И. Юхне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. Арматурные, бетонные, каменные, монтажные работы. Материаловедение. Стр.269-272,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73-278-290. чит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4. Теплоизоляционны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теплоизоля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 новых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разцы </w:t>
            </w:r>
            <w:r w:rsidR="001B0766"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изоляционных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рокий.. Арматурные, бетонные, каменные, монтажные работы.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оведение. Стр.233- 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ческие теплоизоляцион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 новых зн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цы </w:t>
            </w:r>
            <w:r w:rsidR="001B0766"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изоляционных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ов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алоги по минеральной вате, стекловате. (материалы строительных выстав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. Арматурные, бетонные, каменные, монтажные работы. Материаловедение. Стр. 235-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рганические теплоизоляцион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 РБ 28590463-93-96. Термоизоляционный материал «эковата»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4640-93. Вата минеральная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Б 1034–96. Плиты теплоизоляционные из ячеистых бетонов. Технические условия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цы </w:t>
            </w:r>
            <w:r w:rsidR="001B0766"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изоляционных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ов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алоги по минеральной вате, стекловате. (материалы строительных выстав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. Арматурные, бетонные, каменные, монтажные работы. Материаловедение. Стр. 235-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5. Гидроизоляционны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66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гидроизоляционных материалов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тумы и дёг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орник нормативных документов по гидроизоляционным кровельным битумно-полимерным материалам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10923-93 Рубероид.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хнические условия. Образцы  рулонных гидроизоляционных материалов. Листы-справочники.( материалы  строительных выстав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[1] П.И. Юхнев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рокий.. Арматурные, бетонные, каменные, монтажные работы. Материаловедение.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. 244-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чно-вязкие  материалы.</w:t>
            </w:r>
          </w:p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лонные и плен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орник нормативных документов по гидроизоляционным кровельным битумно-полимерным материалам.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мастичных материа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турные, бетонные, каменные, монтажные работы. Материаловедение. Стр.246-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6. Герметизирующие 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рметизирующие мастичные материа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герметизирующих мастичных  материалов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турные, бетонные, каменные, монтажные работы. Материаловедение Стр.311-3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рметизирующие штучные материа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герметизирующих  материалов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угих  герметичны прокладок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турные, бетонные, каменные, монтажные работы. Материаловедение Стр.311-3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контрольная работа №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я  знаний и  уме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рианты контрольных поуровне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9. Вспомогательные </w:t>
            </w: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огательны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овых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е пособие.</w:t>
            </w:r>
          </w:p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И. Юхневский, Г.Т.Широкий.. Арматурные, бетонные, каменные, монтажные работы. Материало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] П.И. Юхнеский, Г.Т.</w:t>
            </w:r>
            <w:r w:rsidR="001B0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. Арматурные, бетонные, каменные, монтажные работы. Материаловедение Стр.348-3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F9C" w:rsidRPr="000A0F9C" w:rsidTr="000A0F9C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9C" w:rsidRPr="000A0F9C" w:rsidRDefault="000A0F9C" w:rsidP="000A0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0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за  курс       47 часов</w:t>
            </w:r>
          </w:p>
        </w:tc>
      </w:tr>
    </w:tbl>
    <w:p w:rsidR="000A0F9C" w:rsidRPr="000A0F9C" w:rsidRDefault="000A0F9C" w:rsidP="000A0F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F9C" w:rsidRPr="000A0F9C" w:rsidRDefault="000A0F9C" w:rsidP="000A0F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 на заседании методической комиссии  преподавателей учебных предметов профессионального компонента </w:t>
      </w:r>
    </w:p>
    <w:p w:rsidR="000A0F9C" w:rsidRPr="000A0F9C" w:rsidRDefault="000A0F9C" w:rsidP="000A0F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 » ___________ 20____г., протокол № ____  </w:t>
      </w:r>
    </w:p>
    <w:p w:rsidR="001B0766" w:rsidRDefault="001B0766" w:rsidP="000A0F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F9C" w:rsidRPr="000A0F9C" w:rsidRDefault="000A0F9C" w:rsidP="000A0F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F9C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</w:t>
      </w:r>
      <w:r w:rsidR="007678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икловой</w:t>
      </w:r>
      <w:r w:rsidRPr="000A0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и ________________ /Ф.И.О./</w:t>
      </w:r>
    </w:p>
    <w:p w:rsidR="000A0F9C" w:rsidRPr="000A0F9C" w:rsidRDefault="000A0F9C" w:rsidP="000A0F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ь                              </w:t>
      </w:r>
      <w:bookmarkStart w:id="1" w:name="_GoBack"/>
      <w:r w:rsidR="00D43D2C">
        <w:rPr>
          <w:rFonts w:ascii="Times New Roman" w:eastAsia="Calibri" w:hAnsi="Times New Roman" w:cs="Times New Roman"/>
          <w:sz w:val="24"/>
          <w:szCs w:val="24"/>
          <w:lang w:eastAsia="ru-RU"/>
        </w:rPr>
        <w:t>И.Д. Богдан</w:t>
      </w:r>
    </w:p>
    <w:bookmarkEnd w:id="1"/>
    <w:p w:rsidR="000A0F9C" w:rsidRPr="000A0F9C" w:rsidRDefault="000A0F9C" w:rsidP="000A0F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F9C" w:rsidRPr="000A0F9C" w:rsidRDefault="000A0F9C" w:rsidP="000A0F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F9C" w:rsidRPr="000A0F9C" w:rsidRDefault="000A0F9C" w:rsidP="000A0F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F9C" w:rsidRPr="000A0F9C" w:rsidRDefault="000A0F9C" w:rsidP="000A0F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45E7" w:rsidRPr="00B845E7" w:rsidRDefault="00B845E7" w:rsidP="00B84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B845E7" w:rsidRPr="00B845E7" w:rsidSect="007E6CFD">
          <w:footerReference w:type="even" r:id="rId12"/>
          <w:footerReference w:type="default" r:id="rId13"/>
          <w:pgSz w:w="16840" w:h="11907" w:orient="landscape" w:code="9"/>
          <w:pgMar w:top="1418" w:right="1418" w:bottom="1276" w:left="1701" w:header="680" w:footer="680" w:gutter="0"/>
          <w:pgNumType w:start="0"/>
          <w:cols w:space="720"/>
          <w:docGrid w:linePitch="299"/>
        </w:sectPr>
      </w:pPr>
    </w:p>
    <w:p w:rsidR="00E45691" w:rsidRPr="005A2F69" w:rsidRDefault="00E45691" w:rsidP="00E45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учебного предмета «Материаловедение»</w:t>
      </w:r>
    </w:p>
    <w:p w:rsidR="00E45691" w:rsidRPr="005A2F69" w:rsidRDefault="00E45691" w:rsidP="00E45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«Монтажник строительных конструкций»</w:t>
      </w:r>
    </w:p>
    <w:p w:rsidR="00E45691" w:rsidRPr="005A2F69" w:rsidRDefault="00E45691" w:rsidP="00E45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6122"/>
        <w:gridCol w:w="1061"/>
        <w:gridCol w:w="1142"/>
      </w:tblGrid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 тем</w:t>
            </w:r>
          </w:p>
        </w:tc>
        <w:tc>
          <w:tcPr>
            <w:tcW w:w="6480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80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83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на ЛПЗ</w:t>
            </w: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войства строительных материал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войства металлов, сплав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каменные материал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ведения о металлах и арматурных сталях для железобетонных изделий и конструкц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еральные вяжущие веще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лнители для растворов и бетонов. В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е растворы, бетоны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 и опалубки для изготовления изделий и конструкций из железобет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 контрольная  работа </w:t>
            </w:r>
          </w:p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енные каменные материалы на основе минеральных вяжущих вещест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ные стеновые бло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обето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ные бетонные и железобетонные конструкции и детали. Металлические конструк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е материалы и изделия на основе полимер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изоляционные материал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изоляционные материал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метизирующие материал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 контрольная  работа </w:t>
            </w:r>
          </w:p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помогательные материал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91" w:rsidRPr="005A2F69" w:rsidTr="00BE109E">
        <w:tc>
          <w:tcPr>
            <w:tcW w:w="828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83" w:type="dxa"/>
            <w:shd w:val="clear" w:color="auto" w:fill="auto"/>
          </w:tcPr>
          <w:p w:rsidR="00E45691" w:rsidRPr="005A2F69" w:rsidRDefault="00E45691" w:rsidP="00BE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E45691" w:rsidRPr="005A2F69" w:rsidRDefault="00E45691" w:rsidP="00E45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691" w:rsidRDefault="00E45691" w:rsidP="00E45691"/>
    <w:p w:rsidR="00E45691" w:rsidRDefault="00E45691" w:rsidP="00E45691"/>
    <w:p w:rsidR="007678C9" w:rsidRDefault="007678C9" w:rsidP="007678C9">
      <w:pPr>
        <w:keepNext/>
        <w:spacing w:after="0" w:line="240" w:lineRule="auto"/>
        <w:outlineLvl w:val="8"/>
      </w:pPr>
    </w:p>
    <w:p w:rsidR="00B845E7" w:rsidRPr="00B845E7" w:rsidRDefault="00B845E7" w:rsidP="00B31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78C9" w:rsidRPr="00B845E7" w:rsidRDefault="007678C9" w:rsidP="007678C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B845E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lastRenderedPageBreak/>
        <w:t>литература</w:t>
      </w:r>
    </w:p>
    <w:p w:rsidR="00B845E7" w:rsidRPr="00B845E7" w:rsidRDefault="007678C9" w:rsidP="00B31DE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B845E7" w:rsidRPr="00B84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реева Ю.И., Лазаренко О.В.</w:t>
      </w:r>
      <w:r w:rsidR="00B845E7"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роительные материалы. Новополоцк. 2007.</w:t>
      </w:r>
    </w:p>
    <w:p w:rsidR="00B845E7" w:rsidRPr="00B845E7" w:rsidRDefault="00B31DE1" w:rsidP="00B31DE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</w:t>
      </w:r>
      <w:r w:rsidR="00B845E7" w:rsidRPr="00B84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ин В. Н., Основина Л. Г., Шуляков Л. В.</w:t>
      </w:r>
      <w:r w:rsidR="00B845E7"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роительные материалы и конструкции. – Мн., 2000.</w:t>
      </w:r>
    </w:p>
    <w:p w:rsidR="00B845E7" w:rsidRPr="00B845E7" w:rsidRDefault="00B31DE1" w:rsidP="00B31DE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</w:t>
      </w:r>
      <w:r w:rsidR="00B845E7" w:rsidRPr="00B84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ин В.Н., Шуляков Л.В.</w:t>
      </w:r>
      <w:r w:rsidR="00B845E7"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роительные материалы и изделия. – Мн., 2009.</w:t>
      </w:r>
    </w:p>
    <w:p w:rsidR="00B845E7" w:rsidRPr="00B845E7" w:rsidRDefault="00B31DE1" w:rsidP="00B31DE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</w:t>
      </w:r>
      <w:r w:rsidR="00B845E7" w:rsidRPr="00B84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пов Л. Н., Попов Н.Л</w:t>
      </w:r>
      <w:r w:rsidR="00B845E7"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. Лабораторные занятия по дисциплине «Строительные материалы  и изделия. – М., 2005</w:t>
      </w:r>
    </w:p>
    <w:p w:rsidR="00B845E7" w:rsidRPr="00B845E7" w:rsidRDefault="00B31DE1" w:rsidP="00B31DE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.</w:t>
      </w:r>
      <w:r w:rsidR="00B845E7" w:rsidRPr="00B84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убуков В.Н., Основин В.Н., Шуляков Л.В., Основина Л.Г</w:t>
      </w:r>
      <w:r w:rsidR="00B845E7"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. Строительные материалы и изделия.- Мн., 2003.</w:t>
      </w:r>
    </w:p>
    <w:p w:rsidR="00B845E7" w:rsidRPr="00B845E7" w:rsidRDefault="00B31DE1" w:rsidP="00B31DE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.</w:t>
      </w:r>
      <w:r w:rsidR="00B845E7" w:rsidRPr="00B84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ирокий Г.Т., Голубев Н.М., Юхневский П.И., Бортицкая М.Г.</w:t>
      </w:r>
      <w:r w:rsidR="00B845E7"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териаловедение в строительно-монтажных работах. – Мн., 2011.</w:t>
      </w:r>
    </w:p>
    <w:p w:rsidR="00B845E7" w:rsidRPr="00B845E7" w:rsidRDefault="00B31DE1" w:rsidP="00B31DE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.</w:t>
      </w:r>
      <w:r w:rsidR="00B845E7" w:rsidRPr="00B84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Широкий Г.Т., Шило А.А, Юхневский П.И </w:t>
      </w:r>
      <w:r w:rsidR="00B845E7" w:rsidRPr="00B845E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ярные, паркетные и стекольные работы. – Мн., 2008.</w:t>
      </w:r>
    </w:p>
    <w:p w:rsidR="007678C9" w:rsidRPr="00B845E7" w:rsidRDefault="00B31DE1" w:rsidP="007678C9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10.</w:t>
      </w:r>
      <w:r w:rsidR="00B845E7" w:rsidRPr="00B845E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Юхневский П.И., Широкий Г.Т</w:t>
      </w:r>
      <w:r w:rsidR="00B845E7" w:rsidRPr="00B845E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. Арматурные, бетонные, каменные, монтажные работы. Материаловедение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н., 2005.</w:t>
      </w:r>
    </w:p>
    <w:p w:rsidR="00A951B2" w:rsidRPr="00A951B2" w:rsidRDefault="00A951B2" w:rsidP="00A95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учебная литература</w:t>
      </w:r>
    </w:p>
    <w:p w:rsidR="00A951B2" w:rsidRPr="00A951B2" w:rsidRDefault="00A951B2" w:rsidP="00A9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 и занятость молодежи в Беларуси / И.Н. Куропатенкова [и др.] // Профессиональное образование. Сер. Профессиональное образование и рынок труда. – 2011. – № 2. – С. 26</w:t>
      </w:r>
    </w:p>
    <w:p w:rsidR="00A951B2" w:rsidRPr="00A951B2" w:rsidRDefault="00A951B2" w:rsidP="00A9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 О.С., Ковалевский В.Н., Керженцева Л.Ф. Материаловедение и технология конструкционных материалов – Мн, 2009.</w:t>
      </w:r>
    </w:p>
    <w:p w:rsidR="00A951B2" w:rsidRPr="00A951B2" w:rsidRDefault="00A951B2" w:rsidP="00A9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н В. Н., Основина Л. Г., Шуляков Л. В. Строительные материалы и конструкции. – Мн., 2000.</w:t>
      </w:r>
    </w:p>
    <w:p w:rsidR="00A951B2" w:rsidRPr="00A951B2" w:rsidRDefault="00A951B2" w:rsidP="00A9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н В.Н., Шуляков Л.В. Строительные материалы и изделия. – Мн., 2009.</w:t>
      </w:r>
    </w:p>
    <w:p w:rsidR="00A951B2" w:rsidRPr="00A951B2" w:rsidRDefault="00A951B2" w:rsidP="00A9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а Ю.И., Лазаренко О.В. Строительные материалы. Новополоцк. 2007.</w:t>
      </w:r>
    </w:p>
    <w:p w:rsidR="00A951B2" w:rsidRPr="00A951B2" w:rsidRDefault="00A951B2" w:rsidP="00A9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Г.Т., Голубев Н.М., Юхневский П.И., Бортицкая М.Г. Материаловедение в строительно-монтажных работах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., 2011.</w:t>
      </w:r>
    </w:p>
    <w:p w:rsidR="00A951B2" w:rsidRPr="00A951B2" w:rsidRDefault="00A951B2" w:rsidP="00A9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Г.Т., Бортицкая М.Г. Строительные материалы и изделия–Мн.,</w:t>
      </w:r>
      <w:r w:rsidR="0076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О, 2020.</w:t>
      </w:r>
    </w:p>
    <w:p w:rsidR="00A951B2" w:rsidRPr="007678C9" w:rsidRDefault="00A951B2" w:rsidP="00767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</w:t>
      </w:r>
      <w:r w:rsidRPr="00A951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хневский П.И., Широкий Г.Т. Арматурные , бетонные, каменные, монтажные работы. Материаловедение.</w:t>
      </w: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н., 2005.</w:t>
      </w:r>
    </w:p>
    <w:p w:rsidR="00A951B2" w:rsidRPr="00A951B2" w:rsidRDefault="00A951B2" w:rsidP="00767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средства обучения</w:t>
      </w: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1B2" w:rsidRPr="00A951B2" w:rsidRDefault="00A951B2" w:rsidP="00A9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по темам:</w:t>
      </w:r>
    </w:p>
    <w:p w:rsidR="00A951B2" w:rsidRPr="00A951B2" w:rsidRDefault="00A951B2" w:rsidP="00BB5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е материалы и технологии в строительстве»;</w:t>
      </w:r>
    </w:p>
    <w:p w:rsidR="00A951B2" w:rsidRPr="00A951B2" w:rsidRDefault="00A951B2" w:rsidP="00BB5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плоизоляционные материалы»; </w:t>
      </w:r>
    </w:p>
    <w:p w:rsidR="00A951B2" w:rsidRPr="00A951B2" w:rsidRDefault="00A951B2" w:rsidP="00BB5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алубки и опалубочные системы».</w:t>
      </w:r>
    </w:p>
    <w:p w:rsidR="00A951B2" w:rsidRPr="00A951B2" w:rsidRDefault="00A951B2" w:rsidP="00A95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контроля.</w:t>
      </w:r>
    </w:p>
    <w:p w:rsidR="00A951B2" w:rsidRPr="009048FF" w:rsidRDefault="00A951B2" w:rsidP="00904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дания обязат</w:t>
      </w:r>
      <w:r w:rsidR="009048F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контрольных работ №1, 2,</w:t>
      </w:r>
    </w:p>
    <w:sectPr w:rsidR="00A951B2" w:rsidRPr="009048FF" w:rsidSect="007678C9">
      <w:footerReference w:type="even" r:id="rId14"/>
      <w:footerReference w:type="default" r:id="rId15"/>
      <w:pgSz w:w="11906" w:h="16838"/>
      <w:pgMar w:top="1134" w:right="1133" w:bottom="1560" w:left="1843" w:header="72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48" w:rsidRDefault="00BD1448">
      <w:pPr>
        <w:spacing w:after="0" w:line="240" w:lineRule="auto"/>
      </w:pPr>
      <w:r>
        <w:separator/>
      </w:r>
    </w:p>
  </w:endnote>
  <w:endnote w:type="continuationSeparator" w:id="0">
    <w:p w:rsidR="00BD1448" w:rsidRDefault="00BD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C9" w:rsidRDefault="007678C9" w:rsidP="003C5C7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7678C9" w:rsidRDefault="007678C9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C9" w:rsidRDefault="007678C9" w:rsidP="003C5C7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3D2C">
      <w:rPr>
        <w:rStyle w:val="ad"/>
        <w:noProof/>
      </w:rPr>
      <w:t>5</w:t>
    </w:r>
    <w:r>
      <w:rPr>
        <w:rStyle w:val="ad"/>
      </w:rPr>
      <w:fldChar w:fldCharType="end"/>
    </w:r>
  </w:p>
  <w:p w:rsidR="007678C9" w:rsidRDefault="007678C9">
    <w:pPr>
      <w:pStyle w:val="ab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C9" w:rsidRDefault="007678C9" w:rsidP="003C5C7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6</w:t>
    </w:r>
    <w:r>
      <w:rPr>
        <w:rStyle w:val="ad"/>
      </w:rPr>
      <w:fldChar w:fldCharType="end"/>
    </w:r>
  </w:p>
  <w:p w:rsidR="007678C9" w:rsidRDefault="007678C9" w:rsidP="003C5C7D">
    <w:pPr>
      <w:pStyle w:val="ab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C9" w:rsidRDefault="007678C9" w:rsidP="00123554">
    <w:pPr>
      <w:pStyle w:val="a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C9" w:rsidRDefault="007678C9" w:rsidP="003C5C7D">
    <w:pPr>
      <w:pStyle w:val="ab"/>
      <w:framePr w:wrap="around" w:vAnchor="text" w:hAnchor="page" w:x="9982" w:y="39"/>
      <w:jc w:val="right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36</w:t>
    </w:r>
    <w:r>
      <w:rPr>
        <w:rStyle w:val="ad"/>
        <w:sz w:val="24"/>
      </w:rPr>
      <w:fldChar w:fldCharType="end"/>
    </w:r>
  </w:p>
  <w:p w:rsidR="007678C9" w:rsidRDefault="007678C9" w:rsidP="003C5C7D">
    <w:pPr>
      <w:pStyle w:val="ab"/>
      <w:ind w:right="360" w:firstLine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C9" w:rsidRDefault="007678C9">
    <w:pPr>
      <w:pStyle w:val="ab"/>
      <w:framePr w:wrap="around" w:vAnchor="text" w:hAnchor="margin" w:xAlign="outside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D43D2C">
      <w:rPr>
        <w:rStyle w:val="ad"/>
        <w:noProof/>
        <w:sz w:val="24"/>
      </w:rPr>
      <w:t>45</w:t>
    </w:r>
    <w:r>
      <w:rPr>
        <w:rStyle w:val="ad"/>
        <w:sz w:val="24"/>
      </w:rPr>
      <w:fldChar w:fldCharType="end"/>
    </w:r>
  </w:p>
  <w:p w:rsidR="007678C9" w:rsidRDefault="007678C9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48" w:rsidRDefault="00BD1448">
      <w:pPr>
        <w:spacing w:after="0" w:line="240" w:lineRule="auto"/>
      </w:pPr>
      <w:r>
        <w:separator/>
      </w:r>
    </w:p>
  </w:footnote>
  <w:footnote w:type="continuationSeparator" w:id="0">
    <w:p w:rsidR="00BD1448" w:rsidRDefault="00BD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254479"/>
    <w:multiLevelType w:val="hybridMultilevel"/>
    <w:tmpl w:val="12A6D36E"/>
    <w:lvl w:ilvl="0" w:tplc="0F56CB7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64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5374D6"/>
    <w:multiLevelType w:val="hybridMultilevel"/>
    <w:tmpl w:val="EABA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532D"/>
    <w:multiLevelType w:val="hybridMultilevel"/>
    <w:tmpl w:val="660C36FE"/>
    <w:lvl w:ilvl="0" w:tplc="38825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8CA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671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B428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C3C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A1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C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42C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42FA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4929DC"/>
    <w:multiLevelType w:val="hybridMultilevel"/>
    <w:tmpl w:val="4AC8534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7931067"/>
    <w:multiLevelType w:val="singleLevel"/>
    <w:tmpl w:val="5AA041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F441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1037C5"/>
    <w:multiLevelType w:val="hybridMultilevel"/>
    <w:tmpl w:val="C7767D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237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0675FF"/>
    <w:multiLevelType w:val="multilevel"/>
    <w:tmpl w:val="1FD816C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376447DD"/>
    <w:multiLevelType w:val="hybridMultilevel"/>
    <w:tmpl w:val="5DFA98E4"/>
    <w:lvl w:ilvl="0" w:tplc="E0861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6F1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25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214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8DB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4DF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E12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C2D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491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F600289"/>
    <w:multiLevelType w:val="hybridMultilevel"/>
    <w:tmpl w:val="E9283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6B35E4"/>
    <w:multiLevelType w:val="hybridMultilevel"/>
    <w:tmpl w:val="5CD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CF3E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6737C30"/>
    <w:multiLevelType w:val="hybridMultilevel"/>
    <w:tmpl w:val="1A0A4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51486"/>
    <w:multiLevelType w:val="hybridMultilevel"/>
    <w:tmpl w:val="0FE896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E7"/>
    <w:rsid w:val="00023A16"/>
    <w:rsid w:val="000A0F9C"/>
    <w:rsid w:val="00123554"/>
    <w:rsid w:val="00163E12"/>
    <w:rsid w:val="00174E95"/>
    <w:rsid w:val="001B0766"/>
    <w:rsid w:val="00291B3D"/>
    <w:rsid w:val="002A0F88"/>
    <w:rsid w:val="002E1A38"/>
    <w:rsid w:val="003632D3"/>
    <w:rsid w:val="00390BE8"/>
    <w:rsid w:val="003C5C7D"/>
    <w:rsid w:val="003C7997"/>
    <w:rsid w:val="003F12E3"/>
    <w:rsid w:val="00440289"/>
    <w:rsid w:val="00457347"/>
    <w:rsid w:val="00492CC2"/>
    <w:rsid w:val="004A1C4A"/>
    <w:rsid w:val="004C04B1"/>
    <w:rsid w:val="004F4107"/>
    <w:rsid w:val="00506207"/>
    <w:rsid w:val="005A2F69"/>
    <w:rsid w:val="005F3A59"/>
    <w:rsid w:val="00655873"/>
    <w:rsid w:val="00672AA6"/>
    <w:rsid w:val="007678C9"/>
    <w:rsid w:val="00796EEA"/>
    <w:rsid w:val="007E6CFD"/>
    <w:rsid w:val="008B1073"/>
    <w:rsid w:val="008C24E9"/>
    <w:rsid w:val="009048FF"/>
    <w:rsid w:val="00947A14"/>
    <w:rsid w:val="009F2DF6"/>
    <w:rsid w:val="00A328D7"/>
    <w:rsid w:val="00A73332"/>
    <w:rsid w:val="00A951B2"/>
    <w:rsid w:val="00B31DE1"/>
    <w:rsid w:val="00B710C9"/>
    <w:rsid w:val="00B845E7"/>
    <w:rsid w:val="00BB5A5E"/>
    <w:rsid w:val="00BD1448"/>
    <w:rsid w:val="00BE109E"/>
    <w:rsid w:val="00BE16C4"/>
    <w:rsid w:val="00CF7FB4"/>
    <w:rsid w:val="00D43D2C"/>
    <w:rsid w:val="00DA4AD1"/>
    <w:rsid w:val="00DC3F2D"/>
    <w:rsid w:val="00DC7728"/>
    <w:rsid w:val="00DD5400"/>
    <w:rsid w:val="00E45691"/>
    <w:rsid w:val="00EE5640"/>
    <w:rsid w:val="00F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64112B4-8499-4DD1-87B2-345991C6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5E7"/>
    <w:pPr>
      <w:keepNext/>
      <w:spacing w:after="0" w:line="252" w:lineRule="auto"/>
      <w:ind w:firstLine="709"/>
      <w:jc w:val="center"/>
      <w:outlineLvl w:val="0"/>
    </w:pPr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45E7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845E7"/>
    <w:pPr>
      <w:keepNext/>
      <w:spacing w:after="0" w:line="240" w:lineRule="auto"/>
      <w:outlineLvl w:val="2"/>
    </w:pPr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845E7"/>
    <w:pPr>
      <w:keepNext/>
      <w:spacing w:after="0" w:line="240" w:lineRule="auto"/>
      <w:jc w:val="center"/>
      <w:outlineLvl w:val="3"/>
    </w:pPr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845E7"/>
    <w:pPr>
      <w:keepNext/>
      <w:spacing w:after="0" w:line="240" w:lineRule="auto"/>
      <w:jc w:val="both"/>
      <w:outlineLvl w:val="4"/>
    </w:pPr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845E7"/>
    <w:pPr>
      <w:keepNext/>
      <w:spacing w:after="0" w:line="240" w:lineRule="auto"/>
      <w:ind w:firstLine="709"/>
      <w:outlineLvl w:val="5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845E7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845E7"/>
    <w:pPr>
      <w:keepNext/>
      <w:widowControl w:val="0"/>
      <w:spacing w:after="0" w:line="240" w:lineRule="auto"/>
      <w:ind w:firstLine="284"/>
      <w:jc w:val="both"/>
      <w:outlineLvl w:val="7"/>
    </w:pPr>
    <w:rPr>
      <w:rFonts w:ascii="Times New Roman" w:eastAsia="Times New Roman" w:hAnsi="Times New Roman" w:cs="Times New Roman"/>
      <w:spacing w:val="-4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845E7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5E7"/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45E7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45E7"/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45E7"/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845E7"/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845E7"/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45E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845E7"/>
    <w:rPr>
      <w:rFonts w:ascii="Times New Roman" w:eastAsia="Times New Roman" w:hAnsi="Times New Roman" w:cs="Times New Roman"/>
      <w:spacing w:val="-4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45E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845E7"/>
  </w:style>
  <w:style w:type="paragraph" w:styleId="a3">
    <w:name w:val="Body Text Indent"/>
    <w:basedOn w:val="a"/>
    <w:link w:val="a4"/>
    <w:rsid w:val="00B845E7"/>
    <w:pPr>
      <w:spacing w:after="0" w:line="252" w:lineRule="auto"/>
      <w:ind w:firstLine="709"/>
    </w:pPr>
    <w:rPr>
      <w:rFonts w:ascii="Times New Roman CYR" w:eastAsia="Times New Roman" w:hAnsi="Times New Roman CYR" w:cs="Times New Roman"/>
      <w:spacing w:val="-2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845E7"/>
    <w:rPr>
      <w:rFonts w:ascii="Times New Roman CYR" w:eastAsia="Times New Roman" w:hAnsi="Times New Roman CYR" w:cs="Times New Roman"/>
      <w:spacing w:val="-2"/>
      <w:sz w:val="24"/>
      <w:szCs w:val="20"/>
      <w:lang w:eastAsia="ru-RU"/>
    </w:rPr>
  </w:style>
  <w:style w:type="paragraph" w:styleId="21">
    <w:name w:val="Body Text Indent 2"/>
    <w:basedOn w:val="a"/>
    <w:link w:val="22"/>
    <w:rsid w:val="00B845E7"/>
    <w:pPr>
      <w:spacing w:after="0" w:line="252" w:lineRule="auto"/>
      <w:ind w:firstLine="709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845E7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B845E7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pacing w:val="-2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845E7"/>
    <w:rPr>
      <w:rFonts w:ascii="Times New Roman CYR" w:eastAsia="Times New Roman" w:hAnsi="Times New Roman CYR" w:cs="Times New Roman"/>
      <w:spacing w:val="-2"/>
      <w:sz w:val="24"/>
      <w:szCs w:val="20"/>
      <w:lang w:eastAsia="ru-RU"/>
    </w:rPr>
  </w:style>
  <w:style w:type="paragraph" w:styleId="a5">
    <w:name w:val="Body Text"/>
    <w:basedOn w:val="a"/>
    <w:link w:val="a6"/>
    <w:rsid w:val="00B845E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845E7"/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paragraph" w:styleId="23">
    <w:name w:val="Body Text 2"/>
    <w:basedOn w:val="a"/>
    <w:link w:val="24"/>
    <w:rsid w:val="00B845E7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845E7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B845E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B845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B845E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B845E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rsid w:val="00B845E7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B845E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d">
    <w:name w:val="page number"/>
    <w:basedOn w:val="a0"/>
    <w:rsid w:val="00B845E7"/>
  </w:style>
  <w:style w:type="paragraph" w:styleId="ae">
    <w:name w:val="header"/>
    <w:basedOn w:val="a"/>
    <w:link w:val="af"/>
    <w:rsid w:val="00B845E7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B845E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f0">
    <w:name w:val="Текст в табл"/>
    <w:basedOn w:val="a"/>
    <w:rsid w:val="00B845E7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9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1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7BDF-0D89-4A3B-BAFA-CA91590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3</Pages>
  <Words>11206</Words>
  <Characters>6388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 Богдан</cp:lastModifiedBy>
  <cp:revision>10</cp:revision>
  <dcterms:created xsi:type="dcterms:W3CDTF">2021-04-22T14:10:00Z</dcterms:created>
  <dcterms:modified xsi:type="dcterms:W3CDTF">2023-06-13T20:15:00Z</dcterms:modified>
</cp:coreProperties>
</file>